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7B75" w14:textId="77777777" w:rsidR="00CB3618" w:rsidRPr="00457C97" w:rsidRDefault="00CB3618" w:rsidP="00AF0ADF">
      <w:pPr>
        <w:spacing w:afterLines="60" w:after="144"/>
        <w:ind w:left="9781"/>
        <w:rPr>
          <w:b/>
        </w:rPr>
      </w:pPr>
      <w:r w:rsidRPr="00457C97">
        <w:rPr>
          <w:b/>
        </w:rPr>
        <w:t>УТВЕРЖДЕН</w:t>
      </w:r>
    </w:p>
    <w:p w14:paraId="3BB8F9BE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4251B761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72F8A272" w14:textId="2F844F65" w:rsidR="00CB3618" w:rsidRPr="00476641" w:rsidRDefault="00CB3618" w:rsidP="00AF0ADF">
      <w:pPr>
        <w:spacing w:afterLines="60" w:after="144"/>
        <w:ind w:left="9781"/>
        <w:rPr>
          <w:bCs/>
        </w:rPr>
      </w:pPr>
      <w:r w:rsidRPr="00476641">
        <w:rPr>
          <w:bCs/>
        </w:rPr>
        <w:t>(Протокол №</w:t>
      </w:r>
      <w:r w:rsidR="00E1335B">
        <w:rPr>
          <w:bCs/>
        </w:rPr>
        <w:t>22</w:t>
      </w:r>
      <w:r w:rsidRPr="00476641">
        <w:rPr>
          <w:bCs/>
        </w:rPr>
        <w:t xml:space="preserve"> от </w:t>
      </w:r>
      <w:r w:rsidR="00E1335B">
        <w:rPr>
          <w:bCs/>
        </w:rPr>
        <w:t>12 апреля</w:t>
      </w:r>
      <w:r w:rsidR="00474510">
        <w:rPr>
          <w:bCs/>
        </w:rPr>
        <w:t xml:space="preserve"> </w:t>
      </w:r>
      <w:r w:rsidR="00285C5B">
        <w:rPr>
          <w:bCs/>
        </w:rPr>
        <w:t>2019 г.</w:t>
      </w:r>
      <w:r w:rsidRPr="00476641">
        <w:rPr>
          <w:bCs/>
        </w:rPr>
        <w:t>)</w:t>
      </w:r>
    </w:p>
    <w:p w14:paraId="0215D09B" w14:textId="77777777" w:rsidR="00AF0ADF" w:rsidRPr="00457C97" w:rsidRDefault="00AF0ADF" w:rsidP="00AF0ADF">
      <w:pPr>
        <w:spacing w:afterLines="60" w:after="144"/>
        <w:ind w:left="9781"/>
        <w:rPr>
          <w:bCs/>
        </w:rPr>
      </w:pPr>
    </w:p>
    <w:p w14:paraId="7F529BA4" w14:textId="20B1BDBB" w:rsidR="007F78B2" w:rsidRDefault="0040403C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8323E3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8323E3">
        <w:rPr>
          <w:b/>
          <w:bCs/>
          <w:color w:val="000000"/>
          <w:sz w:val="28"/>
          <w:szCs w:val="28"/>
        </w:rPr>
        <w:t>с</w:t>
      </w:r>
      <w:r w:rsidR="00BA15A4" w:rsidRPr="008323E3">
        <w:rPr>
          <w:b/>
          <w:bCs/>
          <w:color w:val="000000"/>
          <w:sz w:val="28"/>
          <w:szCs w:val="28"/>
        </w:rPr>
        <w:t>делок спот</w:t>
      </w:r>
      <w:r w:rsidR="008A0C5A" w:rsidRPr="008323E3">
        <w:rPr>
          <w:b/>
          <w:bCs/>
          <w:color w:val="000000"/>
          <w:sz w:val="28"/>
          <w:szCs w:val="28"/>
        </w:rPr>
        <w:t>, сделок фикс</w:t>
      </w:r>
      <w:r w:rsidR="00474510">
        <w:rPr>
          <w:b/>
          <w:bCs/>
          <w:color w:val="000000"/>
          <w:sz w:val="28"/>
          <w:szCs w:val="28"/>
        </w:rPr>
        <w:t>, средневзвешенных сделок</w:t>
      </w:r>
      <w:r w:rsidR="00BA15A4" w:rsidRPr="008323E3">
        <w:rPr>
          <w:b/>
          <w:bCs/>
          <w:color w:val="000000"/>
          <w:sz w:val="28"/>
          <w:szCs w:val="28"/>
        </w:rPr>
        <w:t xml:space="preserve"> и сделок своп </w:t>
      </w:r>
      <w:r w:rsidRPr="008323E3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8323E3">
        <w:rPr>
          <w:b/>
          <w:bCs/>
          <w:color w:val="000000"/>
          <w:sz w:val="28"/>
          <w:szCs w:val="28"/>
        </w:rPr>
        <w:t>П</w:t>
      </w:r>
      <w:r w:rsidRPr="008323E3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8323E3">
        <w:rPr>
          <w:b/>
          <w:bCs/>
          <w:color w:val="000000"/>
          <w:sz w:val="28"/>
          <w:szCs w:val="28"/>
        </w:rPr>
        <w:t xml:space="preserve"> </w:t>
      </w:r>
    </w:p>
    <w:p w14:paraId="051141CC" w14:textId="77777777" w:rsidR="00AF0ADF" w:rsidRPr="008323E3" w:rsidRDefault="00AF0ADF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5137E433" w14:textId="77777777" w:rsidR="00B42244" w:rsidRPr="00457C97" w:rsidRDefault="00B42244" w:rsidP="00AF0AD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  <w:bookmarkStart w:id="0" w:name="_GoBack"/>
      <w:bookmarkEnd w:id="0"/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4AFD5A1F" w14:textId="77777777" w:rsidTr="002128C4">
        <w:tc>
          <w:tcPr>
            <w:tcW w:w="567" w:type="dxa"/>
            <w:vAlign w:val="center"/>
          </w:tcPr>
          <w:p w14:paraId="7CE2BAD4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1264F81" w14:textId="7DB70DBF" w:rsidR="002135A3" w:rsidRPr="00860D9A" w:rsidRDefault="002135A3" w:rsidP="002135A3">
            <w:pPr>
              <w:rPr>
                <w:b/>
                <w:lang w:val="en-US"/>
              </w:rPr>
            </w:pPr>
            <w:r>
              <w:rPr>
                <w:b/>
              </w:rPr>
              <w:t>USDRUB_T</w:t>
            </w:r>
            <w:r>
              <w:rPr>
                <w:b/>
                <w:lang w:val="en-US"/>
              </w:rPr>
              <w:t>DB</w:t>
            </w:r>
          </w:p>
        </w:tc>
        <w:tc>
          <w:tcPr>
            <w:tcW w:w="1134" w:type="dxa"/>
            <w:vAlign w:val="center"/>
          </w:tcPr>
          <w:p w14:paraId="55C4BE56" w14:textId="33AB3059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7C6C51A" w14:textId="496A9D06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1F846AD0" w14:textId="1A16CF1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602647C" w14:textId="6AEEB285" w:rsidR="002135A3" w:rsidRPr="00457C97" w:rsidRDefault="002135A3" w:rsidP="002135A3">
            <w:pPr>
              <w:jc w:val="center"/>
            </w:pPr>
            <w:r w:rsidRPr="00457C97">
              <w:t>1</w:t>
            </w:r>
            <w:r>
              <w:t> </w:t>
            </w:r>
            <w:r w:rsidRPr="00457C97">
              <w:t>000</w:t>
            </w:r>
            <w:r>
              <w:t xml:space="preserve"> 000</w:t>
            </w:r>
            <w:r w:rsidRPr="00457C97">
              <w:t xml:space="preserve"> долларов США</w:t>
            </w:r>
          </w:p>
        </w:tc>
        <w:tc>
          <w:tcPr>
            <w:tcW w:w="2410" w:type="dxa"/>
            <w:vAlign w:val="center"/>
          </w:tcPr>
          <w:p w14:paraId="14D5C85C" w14:textId="6FA4B4C0" w:rsidR="002135A3" w:rsidRPr="00457C97" w:rsidRDefault="002135A3" w:rsidP="002135A3">
            <w:pPr>
              <w:jc w:val="center"/>
            </w:pPr>
            <w:r w:rsidRPr="00457C97">
              <w:t>0,0025</w:t>
            </w:r>
            <w:r>
              <w:t xml:space="preserve"> руб.</w:t>
            </w:r>
          </w:p>
        </w:tc>
        <w:tc>
          <w:tcPr>
            <w:tcW w:w="2268" w:type="dxa"/>
            <w:vAlign w:val="center"/>
          </w:tcPr>
          <w:p w14:paraId="687426B2" w14:textId="6B61B9D6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35A3" w:rsidRPr="00457C97" w:rsidRDefault="002135A3" w:rsidP="002135A3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**</w:t>
            </w:r>
          </w:p>
        </w:tc>
        <w:tc>
          <w:tcPr>
            <w:tcW w:w="1134" w:type="dxa"/>
            <w:vAlign w:val="center"/>
          </w:tcPr>
          <w:p w14:paraId="03DA8CB2" w14:textId="77777777" w:rsidR="002135A3" w:rsidRPr="00457C97" w:rsidRDefault="002135A3" w:rsidP="002135A3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35A3" w:rsidRPr="00457C97" w:rsidRDefault="002135A3" w:rsidP="002135A3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206269B8" w14:textId="30FB9FB6" w:rsidR="002135A3" w:rsidRPr="00457C97" w:rsidRDefault="002135A3" w:rsidP="002135A3">
            <w:pPr>
              <w:jc w:val="center"/>
            </w:pPr>
            <w:r w:rsidRPr="00457C97">
              <w:t>для внесистемных сделок</w:t>
            </w:r>
            <w:r>
              <w:t>, для заявок со средневзвешенной ценой</w:t>
            </w:r>
            <w:r w:rsidRPr="00457C97">
              <w:t xml:space="preserve">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2135A3" w:rsidRPr="00457C97" w:rsidRDefault="002135A3" w:rsidP="002135A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2135A3" w:rsidRPr="00457C97" w:rsidRDefault="002135A3" w:rsidP="002135A3">
            <w:pPr>
              <w:jc w:val="center"/>
            </w:pPr>
            <w:r w:rsidRPr="00457C97">
              <w:t>0,000001 руб.</w:t>
            </w:r>
          </w:p>
        </w:tc>
        <w:tc>
          <w:tcPr>
            <w:tcW w:w="2268" w:type="dxa"/>
            <w:vAlign w:val="center"/>
          </w:tcPr>
          <w:p w14:paraId="7018FA1B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35A3" w:rsidRPr="00457C97" w:rsidRDefault="002135A3" w:rsidP="002135A3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35A3" w:rsidRPr="00457C97" w:rsidRDefault="002135A3" w:rsidP="002135A3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33DD7527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35A3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35A3" w:rsidRPr="00457C97" w:rsidRDefault="002135A3" w:rsidP="002135A3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35A3" w:rsidRPr="00457C97" w:rsidRDefault="002135A3" w:rsidP="002135A3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35A3" w:rsidRPr="00457C97" w:rsidRDefault="002135A3" w:rsidP="002135A3">
            <w:pPr>
              <w:jc w:val="center"/>
            </w:pPr>
            <w:r w:rsidRPr="00457C97">
              <w:t>1 000 евро,</w:t>
            </w:r>
          </w:p>
          <w:p w14:paraId="0EC0CE90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2AA6B6D1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35A3" w:rsidRPr="00457C97" w:rsidRDefault="002135A3" w:rsidP="002135A3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35A3" w:rsidRPr="00457C97" w:rsidRDefault="002135A3" w:rsidP="002135A3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35A3" w:rsidRPr="00457C97" w:rsidRDefault="002135A3" w:rsidP="002135A3">
            <w:pPr>
              <w:jc w:val="center"/>
            </w:pPr>
            <w:r w:rsidRPr="00457C97">
              <w:t>1 000 евро,</w:t>
            </w:r>
          </w:p>
          <w:p w14:paraId="3AC20F9C" w14:textId="77777777" w:rsidR="002135A3" w:rsidRPr="00457C97" w:rsidRDefault="002135A3" w:rsidP="002135A3">
            <w:pPr>
              <w:jc w:val="center"/>
            </w:pPr>
            <w:r w:rsidRPr="00457C97">
              <w:lastRenderedPageBreak/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35A3" w:rsidRPr="00457C97" w:rsidRDefault="002135A3" w:rsidP="002135A3">
            <w:pPr>
              <w:jc w:val="center"/>
            </w:pPr>
            <w:r w:rsidRPr="00457C97">
              <w:lastRenderedPageBreak/>
              <w:t>0,0025 руб.,</w:t>
            </w:r>
          </w:p>
          <w:p w14:paraId="6D11D1E5" w14:textId="77777777" w:rsidR="002135A3" w:rsidRPr="00457C97" w:rsidRDefault="002135A3" w:rsidP="002135A3">
            <w:pPr>
              <w:jc w:val="center"/>
            </w:pPr>
            <w:r w:rsidRPr="00457C97">
              <w:lastRenderedPageBreak/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lastRenderedPageBreak/>
              <w:t>Т+1</w:t>
            </w:r>
          </w:p>
        </w:tc>
      </w:tr>
      <w:tr w:rsidR="002135A3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35A3" w:rsidRPr="00457C97" w:rsidRDefault="002135A3" w:rsidP="002135A3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35A3" w:rsidRPr="00457C97" w:rsidRDefault="002135A3" w:rsidP="002135A3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35A3" w:rsidRPr="00457C97" w:rsidRDefault="002135A3" w:rsidP="002135A3">
            <w:pPr>
              <w:jc w:val="center"/>
            </w:pPr>
            <w:r w:rsidRPr="00457C97">
              <w:t>1 000 евро,</w:t>
            </w:r>
          </w:p>
          <w:p w14:paraId="7DCBFBB3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0114C8B0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35A3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35A3" w:rsidRPr="00457C97" w:rsidRDefault="002135A3" w:rsidP="002135A3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35A3" w:rsidRPr="00457C97" w:rsidRDefault="002135A3" w:rsidP="002135A3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35A3" w:rsidRPr="00457C97" w:rsidRDefault="002135A3" w:rsidP="002135A3">
            <w:pPr>
              <w:jc w:val="center"/>
            </w:pPr>
            <w:r w:rsidRPr="00457C97">
              <w:t>1 000 евро,</w:t>
            </w:r>
          </w:p>
          <w:p w14:paraId="09E0D221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DA874A9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35A3" w:rsidRPr="00457C97" w:rsidRDefault="002135A3" w:rsidP="002135A3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35A3" w:rsidRPr="00457C97" w:rsidRDefault="002135A3" w:rsidP="002135A3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35A3" w:rsidRPr="00457C97" w:rsidRDefault="002135A3" w:rsidP="002135A3">
            <w:pPr>
              <w:jc w:val="center"/>
            </w:pPr>
            <w:r w:rsidRPr="00457C97">
              <w:t>1 000 евро,</w:t>
            </w:r>
          </w:p>
          <w:p w14:paraId="73721304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2FC516FF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4E0C506B" w14:textId="77777777" w:rsidTr="002128C4">
        <w:tc>
          <w:tcPr>
            <w:tcW w:w="567" w:type="dxa"/>
            <w:vAlign w:val="center"/>
          </w:tcPr>
          <w:p w14:paraId="2DD8664F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1D9BDDD" w14:textId="5DFF2886" w:rsidR="002135A3" w:rsidRPr="00457C97" w:rsidRDefault="002135A3" w:rsidP="002135A3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>
              <w:rPr>
                <w:b/>
              </w:rPr>
              <w:t>_SPT</w:t>
            </w:r>
          </w:p>
        </w:tc>
        <w:tc>
          <w:tcPr>
            <w:tcW w:w="1134" w:type="dxa"/>
            <w:vAlign w:val="center"/>
          </w:tcPr>
          <w:p w14:paraId="7955A6F7" w14:textId="57AD17B8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5F35035" w14:textId="2673E32F" w:rsidR="002135A3" w:rsidRPr="00457C97" w:rsidRDefault="002135A3" w:rsidP="002135A3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4258F279" w14:textId="46DF46C9" w:rsidR="002135A3" w:rsidRPr="00457C97" w:rsidRDefault="002135A3" w:rsidP="002135A3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7EAB5625" w14:textId="77777777" w:rsidR="002135A3" w:rsidRPr="00457C97" w:rsidRDefault="002135A3" w:rsidP="002135A3">
            <w:pPr>
              <w:jc w:val="center"/>
            </w:pPr>
            <w:r w:rsidRPr="00457C97">
              <w:t>1 000 евро,</w:t>
            </w:r>
          </w:p>
          <w:p w14:paraId="695AD10A" w14:textId="0E14D470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5C12589A" w14:textId="679A3199" w:rsidR="002135A3" w:rsidRPr="00457C97" w:rsidRDefault="002135A3" w:rsidP="002135A3">
            <w:pPr>
              <w:jc w:val="center"/>
            </w:pPr>
            <w:r w:rsidRPr="00457C97">
              <w:t>0,0000</w:t>
            </w:r>
            <w:r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46DE0255" w14:textId="6290F839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2135A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135A3" w:rsidRPr="00457C97" w:rsidRDefault="002135A3" w:rsidP="002135A3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135A3" w:rsidRPr="00457C97" w:rsidRDefault="002135A3" w:rsidP="002135A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40AC2237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135A3" w:rsidRPr="00457C97" w:rsidRDefault="002135A3" w:rsidP="002135A3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135A3" w:rsidRPr="00457C97" w:rsidRDefault="002135A3" w:rsidP="002135A3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5EAAB3FE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46FE1F29" w14:textId="77777777" w:rsidTr="00800B89">
        <w:tc>
          <w:tcPr>
            <w:tcW w:w="567" w:type="dxa"/>
            <w:vAlign w:val="center"/>
          </w:tcPr>
          <w:p w14:paraId="791643E6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637C95C" w14:textId="28251FDF" w:rsidR="002135A3" w:rsidRPr="00ED337C" w:rsidRDefault="002135A3" w:rsidP="002135A3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</w:t>
            </w:r>
            <w:r w:rsidRPr="00800B89">
              <w:rPr>
                <w:b/>
                <w:lang w:val="en-US"/>
              </w:rPr>
              <w:t>USD</w:t>
            </w:r>
            <w:r w:rsidRPr="00800B89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0534C38A" w14:textId="0B7C3FC5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6F2C13">
              <w:t>GBP</w:t>
            </w:r>
          </w:p>
        </w:tc>
        <w:tc>
          <w:tcPr>
            <w:tcW w:w="1842" w:type="dxa"/>
            <w:vAlign w:val="center"/>
          </w:tcPr>
          <w:p w14:paraId="543E34F0" w14:textId="38A724CF" w:rsidR="002135A3" w:rsidRPr="00457C97" w:rsidRDefault="002135A3" w:rsidP="002135A3">
            <w:pPr>
              <w:jc w:val="center"/>
            </w:pPr>
            <w:r w:rsidRPr="006F2C13">
              <w:t>Фунт стерлингов</w:t>
            </w:r>
          </w:p>
        </w:tc>
        <w:tc>
          <w:tcPr>
            <w:tcW w:w="2127" w:type="dxa"/>
            <w:vAlign w:val="center"/>
          </w:tcPr>
          <w:p w14:paraId="7181B0AE" w14:textId="66397215" w:rsidR="002135A3" w:rsidRPr="00457C97" w:rsidRDefault="002135A3" w:rsidP="002135A3">
            <w:pPr>
              <w:jc w:val="center"/>
            </w:pPr>
            <w:r>
              <w:t>Доллар США</w:t>
            </w:r>
          </w:p>
        </w:tc>
        <w:tc>
          <w:tcPr>
            <w:tcW w:w="3119" w:type="dxa"/>
            <w:vAlign w:val="center"/>
          </w:tcPr>
          <w:p w14:paraId="7B144DF1" w14:textId="77777777" w:rsidR="002135A3" w:rsidRDefault="002135A3" w:rsidP="002135A3">
            <w:pPr>
              <w:jc w:val="center"/>
            </w:pPr>
            <w:r>
              <w:t>1 000 фунтов стерлингов,</w:t>
            </w:r>
          </w:p>
          <w:p w14:paraId="1763E6B8" w14:textId="54FF17CD" w:rsidR="002135A3" w:rsidRPr="00457C97" w:rsidRDefault="002135A3" w:rsidP="002135A3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E96DCB5" w14:textId="3BB05F01" w:rsidR="002135A3" w:rsidRPr="00457C97" w:rsidRDefault="002135A3" w:rsidP="002135A3">
            <w:pPr>
              <w:jc w:val="center"/>
            </w:pPr>
            <w:r w:rsidRPr="00ED337C">
              <w:t xml:space="preserve">0,00001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2C9E10FA" w14:textId="140C8DA2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686005">
              <w:t>Т+0</w:t>
            </w:r>
          </w:p>
        </w:tc>
      </w:tr>
      <w:tr w:rsidR="002135A3" w:rsidRPr="00457C97" w14:paraId="1C6C2D82" w14:textId="77777777" w:rsidTr="00800B89">
        <w:tc>
          <w:tcPr>
            <w:tcW w:w="567" w:type="dxa"/>
            <w:vAlign w:val="center"/>
          </w:tcPr>
          <w:p w14:paraId="0AC72820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55B041B" w14:textId="78F57DC6" w:rsidR="002135A3" w:rsidRPr="00ED337C" w:rsidRDefault="002135A3" w:rsidP="002135A3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USD_TO</w:t>
            </w:r>
            <w:r w:rsidRPr="00ED337C">
              <w:rPr>
                <w:b/>
              </w:rPr>
              <w:t>М</w:t>
            </w:r>
          </w:p>
        </w:tc>
        <w:tc>
          <w:tcPr>
            <w:tcW w:w="1134" w:type="dxa"/>
            <w:vAlign w:val="center"/>
          </w:tcPr>
          <w:p w14:paraId="5FB9474A" w14:textId="5AA425D2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61F0C6A9" w14:textId="664BC646" w:rsidR="002135A3" w:rsidRPr="00457C97" w:rsidRDefault="002135A3" w:rsidP="002135A3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6D0226FF" w14:textId="0402553B" w:rsidR="002135A3" w:rsidRPr="00457C97" w:rsidRDefault="002135A3" w:rsidP="002135A3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B47495F" w14:textId="77777777" w:rsidR="002135A3" w:rsidRDefault="002135A3" w:rsidP="002135A3">
            <w:pPr>
              <w:jc w:val="center"/>
            </w:pPr>
            <w:r>
              <w:t>1 000 фунтов стерлингов,</w:t>
            </w:r>
          </w:p>
          <w:p w14:paraId="069EEA2B" w14:textId="38D686E5" w:rsidR="002135A3" w:rsidRPr="00457C97" w:rsidRDefault="002135A3" w:rsidP="002135A3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198A2BE5" w14:textId="7839849F" w:rsidR="002135A3" w:rsidRPr="00457C97" w:rsidRDefault="002135A3" w:rsidP="002135A3">
            <w:pPr>
              <w:jc w:val="center"/>
            </w:pPr>
            <w:r w:rsidRPr="00ED337C">
              <w:t xml:space="preserve">0,00001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4C2B37A" w14:textId="448AB47C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35A3" w:rsidRPr="00457C97" w14:paraId="24439365" w14:textId="77777777" w:rsidTr="002128C4">
        <w:tc>
          <w:tcPr>
            <w:tcW w:w="567" w:type="dxa"/>
            <w:vAlign w:val="center"/>
          </w:tcPr>
          <w:p w14:paraId="7E58163B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59D14B" w14:textId="3ED2C941" w:rsidR="002135A3" w:rsidRPr="00ED337C" w:rsidRDefault="002135A3" w:rsidP="002135A3">
            <w:pPr>
              <w:rPr>
                <w:b/>
                <w:lang w:val="en-US"/>
              </w:rPr>
            </w:pPr>
            <w:r w:rsidRPr="00132FAB">
              <w:rPr>
                <w:b/>
              </w:rPr>
              <w:t>GBPUSD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4BEE776" w14:textId="3B10731F" w:rsidR="002135A3" w:rsidRPr="00800B89" w:rsidRDefault="002135A3" w:rsidP="002135A3">
            <w:pPr>
              <w:jc w:val="center"/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3AC28311" w14:textId="011D3F83" w:rsidR="002135A3" w:rsidRPr="00457C97" w:rsidRDefault="002135A3" w:rsidP="002135A3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532AFDEA" w14:textId="5A1A307F" w:rsidR="002135A3" w:rsidRPr="00457C97" w:rsidRDefault="002135A3" w:rsidP="002135A3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9C362E9" w14:textId="77777777" w:rsidR="002135A3" w:rsidRDefault="002135A3" w:rsidP="002135A3">
            <w:pPr>
              <w:jc w:val="center"/>
            </w:pPr>
            <w:r>
              <w:t>1 000 фунтов стерлингов,</w:t>
            </w:r>
          </w:p>
          <w:p w14:paraId="335BD293" w14:textId="17B663BB" w:rsidR="002135A3" w:rsidRPr="00457C97" w:rsidRDefault="002135A3" w:rsidP="002135A3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4AA1FB3" w14:textId="51A1D11B" w:rsidR="002135A3" w:rsidRPr="00457C97" w:rsidRDefault="002135A3" w:rsidP="002135A3">
            <w:pPr>
              <w:jc w:val="center"/>
            </w:pPr>
            <w:r w:rsidRPr="00ED337C">
              <w:t xml:space="preserve">0,00001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D8F0F1C" w14:textId="33577A32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2135A3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2135A3" w:rsidRPr="00457C97" w:rsidRDefault="002135A3" w:rsidP="002135A3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2135A3" w:rsidRPr="00457C97" w:rsidRDefault="002135A3" w:rsidP="002135A3">
            <w:pPr>
              <w:jc w:val="center"/>
            </w:pPr>
            <w:r w:rsidRPr="00457C97">
              <w:t>1 000 швейцарских франков,</w:t>
            </w:r>
          </w:p>
          <w:p w14:paraId="64C15DFC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43FC4AF6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2135A3" w:rsidRPr="00457C97" w:rsidRDefault="002135A3" w:rsidP="002135A3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2135A3" w:rsidRPr="00457C97" w:rsidRDefault="002135A3" w:rsidP="002135A3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7865631F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4EE58F68" w14:textId="77777777" w:rsidTr="002128C4">
        <w:tc>
          <w:tcPr>
            <w:tcW w:w="567" w:type="dxa"/>
            <w:vAlign w:val="center"/>
          </w:tcPr>
          <w:p w14:paraId="16794E05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B2D521" w14:textId="05B65865" w:rsidR="002135A3" w:rsidRPr="00457C97" w:rsidRDefault="002135A3" w:rsidP="002135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CHF_TOD</w:t>
            </w:r>
          </w:p>
        </w:tc>
        <w:tc>
          <w:tcPr>
            <w:tcW w:w="1134" w:type="dxa"/>
            <w:vAlign w:val="center"/>
          </w:tcPr>
          <w:p w14:paraId="55A73F7C" w14:textId="3F69D49D" w:rsidR="002135A3" w:rsidRPr="00457C97" w:rsidRDefault="002135A3" w:rsidP="00213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C3B527D" w14:textId="5A0E4E2B" w:rsidR="002135A3" w:rsidRPr="00457C97" w:rsidRDefault="002135A3" w:rsidP="002135A3">
            <w:pPr>
              <w:jc w:val="center"/>
            </w:pPr>
            <w:r>
              <w:t>Доллар США</w:t>
            </w:r>
          </w:p>
        </w:tc>
        <w:tc>
          <w:tcPr>
            <w:tcW w:w="2127" w:type="dxa"/>
            <w:vAlign w:val="center"/>
          </w:tcPr>
          <w:p w14:paraId="5AD8421A" w14:textId="71D9BE3B" w:rsidR="002135A3" w:rsidRPr="00457C97" w:rsidRDefault="002135A3" w:rsidP="002135A3">
            <w:pPr>
              <w:jc w:val="center"/>
            </w:pPr>
            <w:r>
              <w:t>Швейцарский франк</w:t>
            </w:r>
          </w:p>
        </w:tc>
        <w:tc>
          <w:tcPr>
            <w:tcW w:w="3119" w:type="dxa"/>
            <w:vAlign w:val="center"/>
          </w:tcPr>
          <w:p w14:paraId="356CBE3B" w14:textId="4963CBE1" w:rsidR="002135A3" w:rsidRPr="00457C97" w:rsidRDefault="002135A3" w:rsidP="002135A3">
            <w:pPr>
              <w:jc w:val="center"/>
            </w:pPr>
            <w:r>
              <w:t>1 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27CAAEA8" w14:textId="47DFD0B3" w:rsidR="002135A3" w:rsidRPr="00457C97" w:rsidRDefault="002135A3" w:rsidP="002135A3">
            <w:pPr>
              <w:jc w:val="center"/>
            </w:pPr>
            <w:r>
              <w:t>0,00001 швейцарского франка</w:t>
            </w:r>
          </w:p>
        </w:tc>
        <w:tc>
          <w:tcPr>
            <w:tcW w:w="2268" w:type="dxa"/>
            <w:vAlign w:val="center"/>
          </w:tcPr>
          <w:p w14:paraId="259B38FA" w14:textId="2451A083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</w:t>
            </w:r>
          </w:p>
        </w:tc>
      </w:tr>
      <w:tr w:rsidR="002135A3" w:rsidRPr="00457C97" w14:paraId="1B1CDC2B" w14:textId="77777777" w:rsidTr="002128C4">
        <w:tc>
          <w:tcPr>
            <w:tcW w:w="567" w:type="dxa"/>
            <w:vAlign w:val="center"/>
          </w:tcPr>
          <w:p w14:paraId="3E5D2B2F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74E8F74" w14:textId="6A877B82" w:rsidR="002135A3" w:rsidRPr="00457C97" w:rsidRDefault="002135A3" w:rsidP="002135A3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_TOM</w:t>
            </w:r>
          </w:p>
        </w:tc>
        <w:tc>
          <w:tcPr>
            <w:tcW w:w="1134" w:type="dxa"/>
            <w:vAlign w:val="center"/>
          </w:tcPr>
          <w:p w14:paraId="3BE225C4" w14:textId="6A9A13B9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DE6A86">
              <w:t>USD</w:t>
            </w:r>
          </w:p>
        </w:tc>
        <w:tc>
          <w:tcPr>
            <w:tcW w:w="1842" w:type="dxa"/>
            <w:vAlign w:val="center"/>
          </w:tcPr>
          <w:p w14:paraId="6DCF94C3" w14:textId="33F396D2" w:rsidR="002135A3" w:rsidRPr="00457C97" w:rsidRDefault="002135A3" w:rsidP="002135A3">
            <w:pPr>
              <w:jc w:val="center"/>
            </w:pPr>
            <w:r w:rsidRPr="00DE6A86">
              <w:t>Доллар США</w:t>
            </w:r>
          </w:p>
        </w:tc>
        <w:tc>
          <w:tcPr>
            <w:tcW w:w="2127" w:type="dxa"/>
            <w:vAlign w:val="center"/>
          </w:tcPr>
          <w:p w14:paraId="4F8ADE65" w14:textId="22EDBE5F" w:rsidR="002135A3" w:rsidRPr="00457C97" w:rsidRDefault="002135A3" w:rsidP="002135A3">
            <w:pPr>
              <w:jc w:val="center"/>
            </w:pPr>
            <w:r w:rsidRPr="00DE6A86">
              <w:t>Швейцарский франк</w:t>
            </w:r>
          </w:p>
        </w:tc>
        <w:tc>
          <w:tcPr>
            <w:tcW w:w="3119" w:type="dxa"/>
            <w:vAlign w:val="center"/>
          </w:tcPr>
          <w:p w14:paraId="1D82B5B7" w14:textId="15AD1250" w:rsidR="002135A3" w:rsidRPr="00457C97" w:rsidRDefault="002135A3" w:rsidP="002135A3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A81EBF9" w14:textId="70563F56" w:rsidR="002135A3" w:rsidRPr="00457C97" w:rsidRDefault="002135A3" w:rsidP="002135A3">
            <w:pPr>
              <w:jc w:val="center"/>
            </w:pPr>
            <w:r w:rsidRPr="00DE6A86">
              <w:t>0,00001 ш</w:t>
            </w:r>
            <w:r>
              <w:t>вейцарского франка</w:t>
            </w:r>
          </w:p>
        </w:tc>
        <w:tc>
          <w:tcPr>
            <w:tcW w:w="2268" w:type="dxa"/>
            <w:vAlign w:val="center"/>
          </w:tcPr>
          <w:p w14:paraId="254675AB" w14:textId="58F8D430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</w:p>
        </w:tc>
      </w:tr>
      <w:tr w:rsidR="002135A3" w:rsidRPr="00457C97" w14:paraId="6FE8B316" w14:textId="77777777" w:rsidTr="002128C4">
        <w:tc>
          <w:tcPr>
            <w:tcW w:w="567" w:type="dxa"/>
            <w:vAlign w:val="center"/>
          </w:tcPr>
          <w:p w14:paraId="5577A766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DD635" w14:textId="5CF11E30" w:rsidR="002135A3" w:rsidRPr="00457C97" w:rsidRDefault="002135A3" w:rsidP="002135A3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_</w:t>
            </w:r>
            <w:r w:rsidRPr="00682905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2CEFAD82" w14:textId="291FEEBB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01E0308B" w14:textId="491646DD" w:rsidR="002135A3" w:rsidRPr="00457C97" w:rsidRDefault="002135A3" w:rsidP="002135A3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10B2EF95" w14:textId="76A95856" w:rsidR="002135A3" w:rsidRPr="00457C97" w:rsidRDefault="002135A3" w:rsidP="002135A3">
            <w:pPr>
              <w:jc w:val="center"/>
            </w:pPr>
            <w:r w:rsidRPr="00025ED3">
              <w:t>Швейцарский франк</w:t>
            </w:r>
          </w:p>
        </w:tc>
        <w:tc>
          <w:tcPr>
            <w:tcW w:w="3119" w:type="dxa"/>
            <w:vAlign w:val="center"/>
          </w:tcPr>
          <w:p w14:paraId="3B9DEB9E" w14:textId="59AEC317" w:rsidR="002135A3" w:rsidRPr="00457C97" w:rsidRDefault="002135A3" w:rsidP="002135A3">
            <w:pPr>
              <w:jc w:val="center"/>
            </w:pPr>
            <w:r w:rsidRPr="00025ED3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464D7A1" w14:textId="2B2FE3A6" w:rsidR="002135A3" w:rsidRPr="00457C97" w:rsidRDefault="002135A3" w:rsidP="002135A3">
            <w:pPr>
              <w:jc w:val="center"/>
            </w:pPr>
            <w:r w:rsidRPr="00025ED3">
              <w:t>0,00001швейцарск</w:t>
            </w:r>
            <w:r>
              <w:t>ого франка</w:t>
            </w:r>
          </w:p>
        </w:tc>
        <w:tc>
          <w:tcPr>
            <w:tcW w:w="2268" w:type="dxa"/>
            <w:vAlign w:val="center"/>
          </w:tcPr>
          <w:p w14:paraId="1BB0FD0E" w14:textId="4CD154A8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T+2</w:t>
            </w:r>
          </w:p>
        </w:tc>
      </w:tr>
      <w:tr w:rsidR="002135A3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2135A3" w:rsidRPr="00457C97" w:rsidRDefault="002135A3" w:rsidP="002135A3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2135A3" w:rsidRPr="00457C97" w:rsidRDefault="002135A3" w:rsidP="002135A3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2135A3" w:rsidRPr="00457C97" w:rsidRDefault="002135A3" w:rsidP="002135A3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2135A3" w:rsidRPr="00457C97" w:rsidRDefault="002135A3" w:rsidP="002135A3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2135A3" w:rsidRPr="00457C97" w:rsidRDefault="002135A3" w:rsidP="002135A3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2135A3" w:rsidRPr="00457C97" w:rsidRDefault="002135A3" w:rsidP="002135A3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2135A3" w:rsidRPr="00457C97" w:rsidRDefault="002135A3" w:rsidP="002135A3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2135A3" w:rsidRPr="00457C97" w:rsidRDefault="002135A3" w:rsidP="002135A3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2135A3" w:rsidRPr="00457C97" w:rsidRDefault="002135A3" w:rsidP="002135A3">
            <w:pPr>
              <w:jc w:val="center"/>
            </w:pPr>
            <w:r w:rsidRPr="00457C97">
              <w:t>1 000 китайских юаней,</w:t>
            </w:r>
          </w:p>
          <w:p w14:paraId="6609BA17" w14:textId="592DDD21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1E34ED19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35A3" w:rsidRPr="00457C97" w14:paraId="57E592A3" w14:textId="77777777" w:rsidTr="002128C4">
        <w:tc>
          <w:tcPr>
            <w:tcW w:w="567" w:type="dxa"/>
            <w:vAlign w:val="center"/>
          </w:tcPr>
          <w:p w14:paraId="6CB416BA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3D8BEC0" w14:textId="52FC691A" w:rsidR="002135A3" w:rsidRPr="00457C97" w:rsidRDefault="002135A3" w:rsidP="002135A3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_TOD</w:t>
            </w:r>
          </w:p>
        </w:tc>
        <w:tc>
          <w:tcPr>
            <w:tcW w:w="1134" w:type="dxa"/>
            <w:vAlign w:val="center"/>
          </w:tcPr>
          <w:p w14:paraId="3D1ABC38" w14:textId="3858FD03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45B37C79" w14:textId="48EF2B83" w:rsidR="002135A3" w:rsidRPr="00457C97" w:rsidRDefault="002135A3" w:rsidP="002135A3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11BAF66A" w14:textId="1A652F1D" w:rsidR="002135A3" w:rsidRPr="00457C97" w:rsidRDefault="002135A3" w:rsidP="002135A3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4C8C0CC9" w14:textId="36CD1BF1" w:rsidR="002135A3" w:rsidRPr="00457C97" w:rsidRDefault="002135A3" w:rsidP="002135A3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3D3516A" w14:textId="3ED44C58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4CE7138B" w14:textId="55BD27B6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5DBC448C" w14:textId="77777777" w:rsidTr="002128C4">
        <w:tc>
          <w:tcPr>
            <w:tcW w:w="567" w:type="dxa"/>
            <w:vAlign w:val="center"/>
          </w:tcPr>
          <w:p w14:paraId="5E72F871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BB1F917" w14:textId="54A95658" w:rsidR="002135A3" w:rsidRPr="00457C97" w:rsidRDefault="002135A3" w:rsidP="002135A3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</w:t>
            </w:r>
            <w:r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5ADD2BA" w14:textId="7F625704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287A0EA6" w14:textId="7AB1279D" w:rsidR="002135A3" w:rsidRPr="00457C97" w:rsidRDefault="002135A3" w:rsidP="002135A3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6D90D17D" w14:textId="7949B947" w:rsidR="002135A3" w:rsidRPr="00457C97" w:rsidRDefault="002135A3" w:rsidP="002135A3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67C1AAC9" w14:textId="1C55D3C1" w:rsidR="002135A3" w:rsidRPr="00457C97" w:rsidRDefault="002135A3" w:rsidP="002135A3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0BC1BCF6" w14:textId="35D900EE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227AD7FA" w14:textId="30731B9D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</w:t>
            </w:r>
            <w:r>
              <w:t>+1</w:t>
            </w:r>
          </w:p>
        </w:tc>
      </w:tr>
      <w:tr w:rsidR="002135A3" w:rsidRPr="00457C97" w14:paraId="0CE79DD6" w14:textId="77777777" w:rsidTr="002128C4">
        <w:tc>
          <w:tcPr>
            <w:tcW w:w="567" w:type="dxa"/>
            <w:vAlign w:val="center"/>
          </w:tcPr>
          <w:p w14:paraId="2325B7EC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90DB126" w14:textId="4AF72C47" w:rsidR="002135A3" w:rsidRPr="00457C97" w:rsidRDefault="002135A3" w:rsidP="002135A3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1D51E589" w14:textId="076A7C42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69DF6D71" w14:textId="1B2DA900" w:rsidR="002135A3" w:rsidRPr="00457C97" w:rsidRDefault="002135A3" w:rsidP="002135A3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3B767C7D" w14:textId="41B9213E" w:rsidR="002135A3" w:rsidRPr="00457C97" w:rsidRDefault="002135A3" w:rsidP="002135A3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4B92AB97" w14:textId="763D22DC" w:rsidR="002135A3" w:rsidRPr="00457C97" w:rsidRDefault="002135A3" w:rsidP="002135A3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54CD9413" w14:textId="53E5FD39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6DB67D08" w14:textId="2058ADDC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>
              <w:rPr>
                <w:lang w:val="en-US"/>
              </w:rPr>
              <w:t>2</w:t>
            </w:r>
          </w:p>
        </w:tc>
      </w:tr>
      <w:tr w:rsidR="002135A3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2135A3" w:rsidRPr="00457C97" w:rsidRDefault="002135A3" w:rsidP="002135A3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2135A3" w:rsidRPr="00457C97" w:rsidRDefault="002135A3" w:rsidP="002135A3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2135A3" w:rsidRPr="00457C97" w:rsidRDefault="002135A3" w:rsidP="002135A3">
            <w:pPr>
              <w:jc w:val="center"/>
            </w:pPr>
            <w:r w:rsidRPr="00457C97">
              <w:lastRenderedPageBreak/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lastRenderedPageBreak/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2135A3" w:rsidRPr="00457C97" w:rsidRDefault="002135A3" w:rsidP="002135A3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2135A3" w:rsidRPr="00457C97" w:rsidRDefault="002135A3" w:rsidP="002135A3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2135A3" w:rsidRPr="00457C97" w:rsidRDefault="002135A3" w:rsidP="002135A3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2135A3" w:rsidRPr="00457C97" w:rsidRDefault="002135A3" w:rsidP="002135A3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2135A3" w:rsidRPr="00457C97" w:rsidRDefault="002135A3" w:rsidP="002135A3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2135A3" w:rsidRPr="00457C97" w:rsidRDefault="002135A3" w:rsidP="002135A3">
            <w:pPr>
              <w:jc w:val="center"/>
            </w:pPr>
            <w:r w:rsidRPr="00457C97">
              <w:rPr>
                <w:lang w:val="en-US"/>
              </w:rPr>
              <w:t>BYN</w:t>
            </w:r>
          </w:p>
        </w:tc>
        <w:tc>
          <w:tcPr>
            <w:tcW w:w="1842" w:type="dxa"/>
            <w:vAlign w:val="center"/>
          </w:tcPr>
          <w:p w14:paraId="6F0FC29B" w14:textId="77777777" w:rsidR="002135A3" w:rsidRPr="00457C97" w:rsidRDefault="002135A3" w:rsidP="002135A3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2135A3" w:rsidRPr="00457C97" w:rsidRDefault="002135A3" w:rsidP="002135A3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 белорусский рубль</w:t>
            </w:r>
          </w:p>
        </w:tc>
        <w:tc>
          <w:tcPr>
            <w:tcW w:w="2410" w:type="dxa"/>
            <w:vAlign w:val="center"/>
          </w:tcPr>
          <w:p w14:paraId="3D6F9C58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7DCDBAD3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N</w:t>
            </w:r>
          </w:p>
        </w:tc>
        <w:tc>
          <w:tcPr>
            <w:tcW w:w="1842" w:type="dxa"/>
            <w:vAlign w:val="center"/>
          </w:tcPr>
          <w:p w14:paraId="3E3EFB0D" w14:textId="77777777" w:rsidR="002135A3" w:rsidRPr="00457C97" w:rsidRDefault="002135A3" w:rsidP="002135A3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2135A3" w:rsidRPr="00457C97" w:rsidRDefault="002135A3" w:rsidP="002135A3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2135A3" w:rsidRPr="00457C97" w:rsidRDefault="002135A3" w:rsidP="002135A3">
            <w:pPr>
              <w:jc w:val="center"/>
            </w:pPr>
            <w:r w:rsidRPr="00457C97">
              <w:t>для внесистемных сделок – 1 белорусский рубль</w:t>
            </w:r>
          </w:p>
        </w:tc>
        <w:tc>
          <w:tcPr>
            <w:tcW w:w="2410" w:type="dxa"/>
            <w:vAlign w:val="center"/>
          </w:tcPr>
          <w:p w14:paraId="4F4A6E42" w14:textId="77777777" w:rsidR="002135A3" w:rsidRPr="00457C97" w:rsidRDefault="002135A3" w:rsidP="002135A3">
            <w:pPr>
              <w:jc w:val="center"/>
            </w:pPr>
            <w:r w:rsidRPr="00457C97">
              <w:t>0,0025 руб.,</w:t>
            </w:r>
          </w:p>
          <w:p w14:paraId="7574CAE4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35A3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2135A3" w:rsidRPr="00457C97" w:rsidRDefault="002135A3" w:rsidP="002135A3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2135A3" w:rsidRPr="00457C97" w:rsidRDefault="002135A3" w:rsidP="002135A3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2135A3" w:rsidRPr="00457C97" w:rsidRDefault="002135A3" w:rsidP="002135A3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2135A3" w:rsidRPr="00457C97" w:rsidRDefault="002135A3" w:rsidP="002135A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2135A3" w:rsidRPr="00457C97" w:rsidRDefault="002135A3" w:rsidP="002135A3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4D2DF350" w14:textId="74856352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25 руб. (за 100 казахстанских тенге),</w:t>
            </w:r>
          </w:p>
          <w:p w14:paraId="55C9500C" w14:textId="76DC17AE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35A3" w:rsidRPr="00457C97" w14:paraId="421516B1" w14:textId="77777777" w:rsidTr="00800B89">
        <w:tc>
          <w:tcPr>
            <w:tcW w:w="567" w:type="dxa"/>
            <w:vAlign w:val="center"/>
          </w:tcPr>
          <w:p w14:paraId="5C087A9C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5491D5" w14:textId="19C2C839" w:rsidR="002135A3" w:rsidRDefault="002135A3" w:rsidP="002135A3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TOM</w:t>
            </w:r>
          </w:p>
        </w:tc>
        <w:tc>
          <w:tcPr>
            <w:tcW w:w="1134" w:type="dxa"/>
            <w:vAlign w:val="center"/>
          </w:tcPr>
          <w:p w14:paraId="636B6614" w14:textId="59C7F38C" w:rsidR="002135A3" w:rsidRDefault="002135A3" w:rsidP="002135A3">
            <w:pPr>
              <w:jc w:val="center"/>
              <w:rPr>
                <w:lang w:val="en-US"/>
              </w:rPr>
            </w:pPr>
            <w:r w:rsidRPr="00304949">
              <w:t>KZT</w:t>
            </w:r>
          </w:p>
        </w:tc>
        <w:tc>
          <w:tcPr>
            <w:tcW w:w="1842" w:type="dxa"/>
            <w:vAlign w:val="center"/>
          </w:tcPr>
          <w:p w14:paraId="2A37F4F8" w14:textId="66D72909" w:rsidR="002135A3" w:rsidRDefault="002135A3" w:rsidP="002135A3">
            <w:pPr>
              <w:jc w:val="center"/>
            </w:pPr>
            <w:r w:rsidRPr="00304949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3FBD908E" w14:textId="674E1CAD" w:rsidR="002135A3" w:rsidRDefault="002135A3" w:rsidP="002135A3">
            <w:pPr>
              <w:jc w:val="center"/>
            </w:pPr>
            <w:r w:rsidRPr="00304949">
              <w:t>Российский рубль</w:t>
            </w:r>
          </w:p>
        </w:tc>
        <w:tc>
          <w:tcPr>
            <w:tcW w:w="3119" w:type="dxa"/>
            <w:vAlign w:val="center"/>
          </w:tcPr>
          <w:p w14:paraId="665F75D8" w14:textId="3AAF13F5" w:rsidR="002135A3" w:rsidRDefault="002135A3" w:rsidP="002135A3">
            <w:pPr>
              <w:jc w:val="center"/>
            </w:pPr>
            <w:r w:rsidRPr="00304949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41E5E361" w14:textId="77777777" w:rsidR="002135A3" w:rsidRDefault="002135A3" w:rsidP="002135A3">
            <w:pPr>
              <w:jc w:val="center"/>
            </w:pPr>
            <w:r w:rsidRPr="00304949">
              <w:t>0,0025 руб. (за 100 казахстанских тенге),</w:t>
            </w:r>
          </w:p>
          <w:p w14:paraId="7738CCA3" w14:textId="504D16CC" w:rsidR="002135A3" w:rsidRDefault="002135A3" w:rsidP="002135A3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590F7C01" w14:textId="6A6BBAB0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35A3" w:rsidRPr="00457C97" w14:paraId="2494AB7D" w14:textId="77777777" w:rsidTr="00800B89">
        <w:tc>
          <w:tcPr>
            <w:tcW w:w="567" w:type="dxa"/>
            <w:vAlign w:val="center"/>
          </w:tcPr>
          <w:p w14:paraId="46F6D1AF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5D703F0" w14:textId="2C547FA2" w:rsidR="002135A3" w:rsidRDefault="002135A3" w:rsidP="002135A3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SPT</w:t>
            </w:r>
          </w:p>
        </w:tc>
        <w:tc>
          <w:tcPr>
            <w:tcW w:w="1134" w:type="dxa"/>
            <w:vAlign w:val="center"/>
          </w:tcPr>
          <w:p w14:paraId="24BECE1A" w14:textId="5FEB99F5" w:rsidR="002135A3" w:rsidRDefault="002135A3" w:rsidP="002135A3">
            <w:pPr>
              <w:jc w:val="center"/>
              <w:rPr>
                <w:lang w:val="en-US"/>
              </w:rPr>
            </w:pPr>
            <w:r w:rsidRPr="00551BAD">
              <w:t>KZT</w:t>
            </w:r>
          </w:p>
        </w:tc>
        <w:tc>
          <w:tcPr>
            <w:tcW w:w="1842" w:type="dxa"/>
            <w:vAlign w:val="center"/>
          </w:tcPr>
          <w:p w14:paraId="46F592F6" w14:textId="6C7E36ED" w:rsidR="002135A3" w:rsidRDefault="002135A3" w:rsidP="002135A3">
            <w:pPr>
              <w:jc w:val="center"/>
            </w:pPr>
            <w:r w:rsidRPr="00551BAD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5613C733" w14:textId="410E03A8" w:rsidR="002135A3" w:rsidRDefault="002135A3" w:rsidP="002135A3">
            <w:pPr>
              <w:jc w:val="center"/>
            </w:pPr>
            <w:r w:rsidRPr="00551BAD">
              <w:t>Российский рубль</w:t>
            </w:r>
          </w:p>
        </w:tc>
        <w:tc>
          <w:tcPr>
            <w:tcW w:w="3119" w:type="dxa"/>
            <w:vAlign w:val="center"/>
          </w:tcPr>
          <w:p w14:paraId="4FCDD594" w14:textId="51AF0AB0" w:rsidR="002135A3" w:rsidRDefault="002135A3" w:rsidP="002135A3">
            <w:pPr>
              <w:jc w:val="center"/>
            </w:pPr>
            <w:r w:rsidRPr="00551BAD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1CB97868" w14:textId="77777777" w:rsidR="002135A3" w:rsidRDefault="002135A3" w:rsidP="002135A3">
            <w:pPr>
              <w:jc w:val="center"/>
            </w:pPr>
            <w:r w:rsidRPr="00551BAD">
              <w:t>0,0025 руб. (за 100 казахстанских тенге),</w:t>
            </w:r>
          </w:p>
          <w:p w14:paraId="268777BE" w14:textId="4A51F4D2" w:rsidR="002135A3" w:rsidRDefault="002135A3" w:rsidP="002135A3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360979DC" w14:textId="37D90C4B" w:rsidR="002135A3" w:rsidRPr="00800B89" w:rsidRDefault="002135A3" w:rsidP="002135A3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2</w:t>
            </w:r>
          </w:p>
        </w:tc>
      </w:tr>
      <w:tr w:rsidR="002135A3" w:rsidRPr="00457C97" w14:paraId="628EE0FD" w14:textId="77777777" w:rsidTr="00800B89">
        <w:tc>
          <w:tcPr>
            <w:tcW w:w="567" w:type="dxa"/>
            <w:vAlign w:val="center"/>
          </w:tcPr>
          <w:p w14:paraId="0C44BA63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3AF2BB3" w14:textId="743B5DAF" w:rsidR="002135A3" w:rsidRPr="00800B89" w:rsidRDefault="002135A3" w:rsidP="002135A3">
            <w:pPr>
              <w:rPr>
                <w:b/>
              </w:rPr>
            </w:pPr>
            <w:r>
              <w:rPr>
                <w:b/>
                <w:lang w:val="en-US"/>
              </w:rPr>
              <w:t>USDKZT_TOD</w:t>
            </w:r>
          </w:p>
        </w:tc>
        <w:tc>
          <w:tcPr>
            <w:tcW w:w="1134" w:type="dxa"/>
            <w:vAlign w:val="center"/>
          </w:tcPr>
          <w:p w14:paraId="322C53A9" w14:textId="2485F537" w:rsidR="002135A3" w:rsidRPr="00551BAD" w:rsidRDefault="002135A3" w:rsidP="002135A3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99247DE" w14:textId="421D1586" w:rsidR="002135A3" w:rsidRPr="00551BAD" w:rsidRDefault="002135A3" w:rsidP="002135A3">
            <w:pPr>
              <w:jc w:val="center"/>
            </w:pPr>
            <w:r>
              <w:t>Доллар США</w:t>
            </w:r>
          </w:p>
        </w:tc>
        <w:tc>
          <w:tcPr>
            <w:tcW w:w="2127" w:type="dxa"/>
            <w:vAlign w:val="center"/>
          </w:tcPr>
          <w:p w14:paraId="2BDC08CF" w14:textId="70CF87A6" w:rsidR="002135A3" w:rsidRPr="00551BAD" w:rsidRDefault="002135A3" w:rsidP="002135A3">
            <w:pPr>
              <w:jc w:val="center"/>
            </w:pPr>
            <w:r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6493E091" w14:textId="77777777" w:rsidR="002135A3" w:rsidRDefault="002135A3" w:rsidP="002135A3">
            <w:pPr>
              <w:jc w:val="center"/>
            </w:pPr>
            <w:r>
              <w:t>1 000 долларов США,</w:t>
            </w:r>
          </w:p>
          <w:p w14:paraId="334ABC06" w14:textId="181AFEDC" w:rsidR="002135A3" w:rsidRPr="00551BAD" w:rsidRDefault="002135A3" w:rsidP="002135A3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551C0F51" w14:textId="5EAFEBC7" w:rsidR="002135A3" w:rsidRPr="00551BAD" w:rsidRDefault="002135A3" w:rsidP="002135A3">
            <w:pPr>
              <w:jc w:val="center"/>
            </w:pPr>
            <w:r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308467CD" w14:textId="1DF5116E" w:rsidR="002135A3" w:rsidRDefault="002135A3" w:rsidP="002135A3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</w:t>
            </w:r>
          </w:p>
        </w:tc>
      </w:tr>
      <w:tr w:rsidR="002135A3" w:rsidRPr="00457C97" w14:paraId="205DA84F" w14:textId="77777777" w:rsidTr="00800B89">
        <w:tc>
          <w:tcPr>
            <w:tcW w:w="567" w:type="dxa"/>
            <w:vAlign w:val="center"/>
          </w:tcPr>
          <w:p w14:paraId="703B9908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96AB454" w14:textId="5DAA5E29" w:rsidR="002135A3" w:rsidRPr="00800B89" w:rsidRDefault="002135A3" w:rsidP="002135A3">
            <w:pPr>
              <w:rPr>
                <w:b/>
              </w:rPr>
            </w:pPr>
            <w:r w:rsidRPr="00682905">
              <w:rPr>
                <w:b/>
              </w:rPr>
              <w:t>USDKZT_TO</w:t>
            </w:r>
            <w:r w:rsidRPr="00CA0D81">
              <w:rPr>
                <w:b/>
              </w:rPr>
              <w:t>M</w:t>
            </w:r>
          </w:p>
        </w:tc>
        <w:tc>
          <w:tcPr>
            <w:tcW w:w="1134" w:type="dxa"/>
            <w:vAlign w:val="center"/>
          </w:tcPr>
          <w:p w14:paraId="4D94CE0F" w14:textId="6BEB2362" w:rsidR="002135A3" w:rsidRPr="00551BAD" w:rsidRDefault="002135A3" w:rsidP="002135A3">
            <w:pPr>
              <w:jc w:val="center"/>
            </w:pPr>
            <w:r w:rsidRPr="00C9717F">
              <w:t>USD</w:t>
            </w:r>
          </w:p>
        </w:tc>
        <w:tc>
          <w:tcPr>
            <w:tcW w:w="1842" w:type="dxa"/>
            <w:vAlign w:val="center"/>
          </w:tcPr>
          <w:p w14:paraId="60B20398" w14:textId="36B9544C" w:rsidR="002135A3" w:rsidRPr="00551BAD" w:rsidRDefault="002135A3" w:rsidP="002135A3">
            <w:pPr>
              <w:jc w:val="center"/>
            </w:pPr>
            <w:r w:rsidRPr="00C9717F">
              <w:t>Доллар США</w:t>
            </w:r>
          </w:p>
        </w:tc>
        <w:tc>
          <w:tcPr>
            <w:tcW w:w="2127" w:type="dxa"/>
            <w:vAlign w:val="center"/>
          </w:tcPr>
          <w:p w14:paraId="2840B882" w14:textId="7EE3BE73" w:rsidR="002135A3" w:rsidRPr="00551BAD" w:rsidRDefault="002135A3" w:rsidP="002135A3">
            <w:pPr>
              <w:jc w:val="center"/>
            </w:pPr>
            <w:r w:rsidRPr="00C9717F"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55F32858" w14:textId="020E2FA0" w:rsidR="002135A3" w:rsidRPr="00551BAD" w:rsidRDefault="002135A3" w:rsidP="002135A3">
            <w:pPr>
              <w:jc w:val="center"/>
            </w:pPr>
            <w:r w:rsidRPr="00C9717F">
              <w:t>1 000 долларов США,</w:t>
            </w:r>
            <w:r w:rsidRPr="00682905">
              <w:t xml:space="preserve">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6C5F9EFE" w14:textId="7545CBB0" w:rsidR="002135A3" w:rsidRPr="00551BAD" w:rsidRDefault="002135A3" w:rsidP="002135A3">
            <w:pPr>
              <w:jc w:val="center"/>
            </w:pPr>
            <w:r w:rsidRPr="00C40940"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2B636D1C" w14:textId="11A4127C" w:rsidR="002135A3" w:rsidRDefault="002135A3" w:rsidP="002135A3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1</w:t>
            </w:r>
          </w:p>
        </w:tc>
      </w:tr>
      <w:tr w:rsidR="002135A3" w:rsidRPr="00457C97" w14:paraId="06D5F975" w14:textId="77777777" w:rsidTr="00800B89">
        <w:tc>
          <w:tcPr>
            <w:tcW w:w="567" w:type="dxa"/>
            <w:vAlign w:val="center"/>
          </w:tcPr>
          <w:p w14:paraId="36DC1A57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EB5A9E" w14:textId="5E65C6AF" w:rsidR="002135A3" w:rsidRPr="00800B89" w:rsidRDefault="002135A3" w:rsidP="002135A3">
            <w:pPr>
              <w:rPr>
                <w:b/>
              </w:rPr>
            </w:pPr>
            <w:r w:rsidRPr="00682905">
              <w:rPr>
                <w:b/>
              </w:rPr>
              <w:t>USDKZT_</w:t>
            </w:r>
            <w:r w:rsidRPr="00682905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44001F2A" w14:textId="018404CA" w:rsidR="002135A3" w:rsidRPr="00551BAD" w:rsidRDefault="002135A3" w:rsidP="002135A3">
            <w:pPr>
              <w:jc w:val="center"/>
            </w:pPr>
            <w:r w:rsidRPr="0033359B">
              <w:t>USD</w:t>
            </w:r>
          </w:p>
        </w:tc>
        <w:tc>
          <w:tcPr>
            <w:tcW w:w="1842" w:type="dxa"/>
            <w:vAlign w:val="center"/>
          </w:tcPr>
          <w:p w14:paraId="53B857D6" w14:textId="40B86B5C" w:rsidR="002135A3" w:rsidRPr="00551BAD" w:rsidRDefault="002135A3" w:rsidP="002135A3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620E94D1" w14:textId="7DFB882E" w:rsidR="002135A3" w:rsidRPr="00551BAD" w:rsidRDefault="002135A3" w:rsidP="002135A3">
            <w:pPr>
              <w:jc w:val="center"/>
            </w:pPr>
            <w:r w:rsidRPr="0033359B"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646FFB3A" w14:textId="35A43743" w:rsidR="002135A3" w:rsidRPr="00551BAD" w:rsidRDefault="002135A3" w:rsidP="002135A3">
            <w:pPr>
              <w:jc w:val="center"/>
            </w:pPr>
            <w:r w:rsidRPr="0033359B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705D017" w14:textId="77E8C434" w:rsidR="002135A3" w:rsidRPr="00551BAD" w:rsidRDefault="002135A3" w:rsidP="002135A3">
            <w:pPr>
              <w:jc w:val="center"/>
            </w:pPr>
            <w:r w:rsidRPr="0033359B"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750CCB08" w14:textId="37BBE7F1" w:rsidR="002135A3" w:rsidRDefault="002135A3" w:rsidP="002135A3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2</w:t>
            </w:r>
          </w:p>
        </w:tc>
      </w:tr>
      <w:tr w:rsidR="002135A3" w:rsidRPr="00457C97" w14:paraId="4D16E9F6" w14:textId="77777777" w:rsidTr="002128C4">
        <w:tc>
          <w:tcPr>
            <w:tcW w:w="567" w:type="dxa"/>
            <w:vAlign w:val="center"/>
          </w:tcPr>
          <w:p w14:paraId="2B49D2A4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A22AAC1" w14:textId="0EFF7486" w:rsidR="002135A3" w:rsidRPr="009762E7" w:rsidRDefault="002135A3" w:rsidP="002135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YRUB_TOD</w:t>
            </w:r>
          </w:p>
        </w:tc>
        <w:tc>
          <w:tcPr>
            <w:tcW w:w="1134" w:type="dxa"/>
            <w:vAlign w:val="center"/>
          </w:tcPr>
          <w:p w14:paraId="2EFD8B66" w14:textId="792600E8" w:rsidR="002135A3" w:rsidRPr="00457C97" w:rsidRDefault="002135A3" w:rsidP="00213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4FD9A75D" w14:textId="41FDC861" w:rsidR="002135A3" w:rsidRPr="00457C97" w:rsidRDefault="002135A3" w:rsidP="002135A3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6BF6766C" w14:textId="3FFD1412" w:rsidR="002135A3" w:rsidRPr="00457C97" w:rsidRDefault="002135A3" w:rsidP="002135A3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44992673" w14:textId="7E63C990" w:rsidR="002135A3" w:rsidRDefault="002135A3" w:rsidP="002135A3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6929ECB1" w14:textId="4264D7DA" w:rsidR="002135A3" w:rsidRPr="00457C97" w:rsidRDefault="002135A3" w:rsidP="002135A3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086A2C07" w14:textId="24172831" w:rsidR="002135A3" w:rsidRPr="00457C97" w:rsidRDefault="002135A3" w:rsidP="002135A3">
            <w:pPr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6C27C755" w14:textId="276D96BA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2135A3" w:rsidRPr="00457C97" w14:paraId="76D50784" w14:textId="77777777" w:rsidTr="002128C4">
        <w:tc>
          <w:tcPr>
            <w:tcW w:w="567" w:type="dxa"/>
            <w:vAlign w:val="center"/>
          </w:tcPr>
          <w:p w14:paraId="669B44FC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DB26637" w14:textId="782D4386" w:rsidR="002135A3" w:rsidRPr="00457C97" w:rsidRDefault="002135A3" w:rsidP="002135A3">
            <w:pPr>
              <w:rPr>
                <w:b/>
              </w:rPr>
            </w:pPr>
            <w:r>
              <w:rPr>
                <w:b/>
                <w:lang w:val="en-US"/>
              </w:rPr>
              <w:t>TRYRUB_TOM</w:t>
            </w:r>
          </w:p>
        </w:tc>
        <w:tc>
          <w:tcPr>
            <w:tcW w:w="1134" w:type="dxa"/>
            <w:vAlign w:val="center"/>
          </w:tcPr>
          <w:p w14:paraId="700830AE" w14:textId="49F1BE9D" w:rsidR="002135A3" w:rsidRPr="00457C97" w:rsidRDefault="002135A3" w:rsidP="00213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05408836" w14:textId="5A2A73FC" w:rsidR="002135A3" w:rsidRPr="00457C97" w:rsidRDefault="002135A3" w:rsidP="002135A3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17B642FB" w14:textId="29B07A6B" w:rsidR="002135A3" w:rsidRPr="00457C97" w:rsidRDefault="002135A3" w:rsidP="002135A3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7255159D" w14:textId="553890E6" w:rsidR="002135A3" w:rsidRDefault="002135A3" w:rsidP="002135A3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463455F9" w14:textId="452B1176" w:rsidR="002135A3" w:rsidRPr="00800B89" w:rsidRDefault="002135A3" w:rsidP="002135A3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60D31389" w14:textId="2049A539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1CA1660F" w14:textId="212E9A3B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35A3" w:rsidRPr="00457C97" w14:paraId="273E2EAB" w14:textId="77777777" w:rsidTr="002128C4">
        <w:tc>
          <w:tcPr>
            <w:tcW w:w="567" w:type="dxa"/>
            <w:vAlign w:val="center"/>
          </w:tcPr>
          <w:p w14:paraId="1020704B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780B51A" w14:textId="37037160" w:rsidR="002135A3" w:rsidRDefault="002135A3" w:rsidP="002135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TOD</w:t>
            </w:r>
          </w:p>
        </w:tc>
        <w:tc>
          <w:tcPr>
            <w:tcW w:w="1134" w:type="dxa"/>
            <w:vAlign w:val="center"/>
          </w:tcPr>
          <w:p w14:paraId="2FB087B4" w14:textId="1A213C28" w:rsidR="002135A3" w:rsidRDefault="002135A3" w:rsidP="00213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252D564" w14:textId="080D7A90" w:rsidR="002135A3" w:rsidRDefault="002135A3" w:rsidP="002135A3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5ED11E5D" w14:textId="0823AA5A" w:rsidR="002135A3" w:rsidRDefault="002135A3" w:rsidP="002135A3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5B4AEF79" w14:textId="77777777" w:rsidR="002135A3" w:rsidRDefault="002135A3" w:rsidP="002135A3">
            <w:pPr>
              <w:jc w:val="center"/>
            </w:pPr>
            <w:r>
              <w:t>1</w:t>
            </w:r>
            <w:r w:rsidRPr="00EC324F">
              <w:t xml:space="preserve"> </w:t>
            </w:r>
            <w:r>
              <w:t xml:space="preserve">000 долларов США, </w:t>
            </w:r>
          </w:p>
          <w:p w14:paraId="1786C91A" w14:textId="64D1D84F" w:rsidR="002135A3" w:rsidRDefault="002135A3" w:rsidP="002135A3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28DDB2D4" w14:textId="57C953FA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</w:t>
            </w:r>
            <w:r>
              <w:t>1 турецкой лиры</w:t>
            </w:r>
          </w:p>
        </w:tc>
        <w:tc>
          <w:tcPr>
            <w:tcW w:w="2268" w:type="dxa"/>
            <w:vAlign w:val="center"/>
          </w:tcPr>
          <w:p w14:paraId="5C223453" w14:textId="5F5F0F29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2135A3" w:rsidRPr="00457C97" w14:paraId="5D6BD5D2" w14:textId="77777777" w:rsidTr="002128C4">
        <w:tc>
          <w:tcPr>
            <w:tcW w:w="567" w:type="dxa"/>
            <w:vAlign w:val="center"/>
          </w:tcPr>
          <w:p w14:paraId="0F3A1A2F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30B3A71" w14:textId="5CD56F56" w:rsidR="002135A3" w:rsidRDefault="002135A3" w:rsidP="002135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TOM</w:t>
            </w:r>
          </w:p>
        </w:tc>
        <w:tc>
          <w:tcPr>
            <w:tcW w:w="1134" w:type="dxa"/>
            <w:vAlign w:val="center"/>
          </w:tcPr>
          <w:p w14:paraId="20CDD1D3" w14:textId="031D0F1C" w:rsidR="002135A3" w:rsidRDefault="002135A3" w:rsidP="00213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12F75E27" w14:textId="0CD968FC" w:rsidR="002135A3" w:rsidRDefault="002135A3" w:rsidP="002135A3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36E3B11F" w14:textId="0B9D4DCA" w:rsidR="002135A3" w:rsidRDefault="002135A3" w:rsidP="002135A3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2CBDF85F" w14:textId="77777777" w:rsidR="002135A3" w:rsidRDefault="002135A3" w:rsidP="002135A3">
            <w:pPr>
              <w:jc w:val="center"/>
            </w:pPr>
            <w:r>
              <w:t>1</w:t>
            </w:r>
            <w:r w:rsidRPr="00682905">
              <w:t xml:space="preserve"> </w:t>
            </w:r>
            <w:r>
              <w:t xml:space="preserve">000 долларов США, </w:t>
            </w:r>
          </w:p>
          <w:p w14:paraId="580EB984" w14:textId="0EEE0F5D" w:rsidR="002135A3" w:rsidRDefault="002135A3" w:rsidP="002135A3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47EFF331" w14:textId="32D0AAC6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</w:t>
            </w:r>
            <w:r>
              <w:t>1 турецкой лиры</w:t>
            </w:r>
          </w:p>
        </w:tc>
        <w:tc>
          <w:tcPr>
            <w:tcW w:w="2268" w:type="dxa"/>
            <w:vAlign w:val="center"/>
          </w:tcPr>
          <w:p w14:paraId="5B516A67" w14:textId="11B0E880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2135A3" w:rsidRPr="00457C97" w14:paraId="3165BCB1" w14:textId="77777777" w:rsidTr="002128C4">
        <w:tc>
          <w:tcPr>
            <w:tcW w:w="567" w:type="dxa"/>
            <w:vAlign w:val="center"/>
          </w:tcPr>
          <w:p w14:paraId="343BA5D8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F5614ED" w14:textId="4AD42ABA" w:rsidR="002135A3" w:rsidRDefault="002135A3" w:rsidP="002135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SPT</w:t>
            </w:r>
          </w:p>
        </w:tc>
        <w:tc>
          <w:tcPr>
            <w:tcW w:w="1134" w:type="dxa"/>
            <w:vAlign w:val="center"/>
          </w:tcPr>
          <w:p w14:paraId="546DB08C" w14:textId="4877EC33" w:rsidR="002135A3" w:rsidRDefault="002135A3" w:rsidP="00213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F1ACCCB" w14:textId="3BAD3712" w:rsidR="002135A3" w:rsidRDefault="002135A3" w:rsidP="002135A3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122F4ABC" w14:textId="7F267F82" w:rsidR="002135A3" w:rsidRDefault="002135A3" w:rsidP="002135A3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02F6937E" w14:textId="77777777" w:rsidR="002135A3" w:rsidRDefault="002135A3" w:rsidP="002135A3">
            <w:pPr>
              <w:jc w:val="center"/>
            </w:pPr>
            <w:r>
              <w:t>1</w:t>
            </w:r>
            <w:r w:rsidRPr="00682905">
              <w:t xml:space="preserve"> </w:t>
            </w:r>
            <w:r>
              <w:t xml:space="preserve">000 долларов США, </w:t>
            </w:r>
          </w:p>
          <w:p w14:paraId="3B52D09C" w14:textId="48850697" w:rsidR="002135A3" w:rsidRDefault="002135A3" w:rsidP="002135A3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7319C0FE" w14:textId="180DC6F8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</w:t>
            </w:r>
            <w:r>
              <w:t>1 турецкой лиры</w:t>
            </w:r>
          </w:p>
        </w:tc>
        <w:tc>
          <w:tcPr>
            <w:tcW w:w="2268" w:type="dxa"/>
            <w:vAlign w:val="center"/>
          </w:tcPr>
          <w:p w14:paraId="3E0DC5B0" w14:textId="5A2F0709" w:rsidR="002135A3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2135A3" w:rsidRPr="00457C97" w14:paraId="4C952594" w14:textId="77777777" w:rsidTr="00EC324F">
        <w:tc>
          <w:tcPr>
            <w:tcW w:w="567" w:type="dxa"/>
            <w:vAlign w:val="center"/>
          </w:tcPr>
          <w:p w14:paraId="453F4966" w14:textId="77777777" w:rsidR="002135A3" w:rsidRPr="00457C97" w:rsidRDefault="002135A3" w:rsidP="002135A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7EFAC64" w14:textId="29C72A7E" w:rsidR="002135A3" w:rsidRPr="00457C97" w:rsidRDefault="002135A3" w:rsidP="002135A3">
            <w:pPr>
              <w:rPr>
                <w:b/>
              </w:rPr>
            </w:pPr>
            <w:r w:rsidRPr="00EC324F">
              <w:rPr>
                <w:b/>
                <w:lang w:val="en-US"/>
              </w:rPr>
              <w:t>JPYRUB_TOD</w:t>
            </w:r>
          </w:p>
        </w:tc>
        <w:tc>
          <w:tcPr>
            <w:tcW w:w="1134" w:type="dxa"/>
            <w:vAlign w:val="center"/>
          </w:tcPr>
          <w:p w14:paraId="30B5461B" w14:textId="58B5E2B6" w:rsidR="002135A3" w:rsidRPr="00457C97" w:rsidRDefault="002135A3" w:rsidP="002135A3">
            <w:pPr>
              <w:jc w:val="center"/>
              <w:rPr>
                <w:lang w:val="en-US"/>
              </w:rPr>
            </w:pPr>
            <w:r w:rsidRPr="00936811">
              <w:t>JPY</w:t>
            </w:r>
          </w:p>
        </w:tc>
        <w:tc>
          <w:tcPr>
            <w:tcW w:w="1842" w:type="dxa"/>
            <w:vAlign w:val="center"/>
          </w:tcPr>
          <w:p w14:paraId="354F421E" w14:textId="54C75022" w:rsidR="002135A3" w:rsidRPr="00457C97" w:rsidRDefault="002135A3" w:rsidP="002135A3">
            <w:pPr>
              <w:jc w:val="center"/>
            </w:pPr>
            <w:r w:rsidRPr="00936811">
              <w:t>Японская иена</w:t>
            </w:r>
          </w:p>
        </w:tc>
        <w:tc>
          <w:tcPr>
            <w:tcW w:w="2127" w:type="dxa"/>
            <w:vAlign w:val="center"/>
          </w:tcPr>
          <w:p w14:paraId="3CA8373D" w14:textId="7D5A1764" w:rsidR="002135A3" w:rsidRPr="00457C97" w:rsidRDefault="002135A3" w:rsidP="002135A3">
            <w:pPr>
              <w:jc w:val="center"/>
            </w:pPr>
            <w:r w:rsidRPr="00936811">
              <w:t>Российский рубль</w:t>
            </w:r>
          </w:p>
        </w:tc>
        <w:tc>
          <w:tcPr>
            <w:tcW w:w="3119" w:type="dxa"/>
            <w:vAlign w:val="center"/>
          </w:tcPr>
          <w:p w14:paraId="1C5BFDCC" w14:textId="04405EE1" w:rsidR="002135A3" w:rsidRPr="00EC324F" w:rsidRDefault="002135A3" w:rsidP="002135A3">
            <w:pPr>
              <w:jc w:val="center"/>
            </w:pPr>
            <w:r w:rsidRPr="00936811">
              <w:t>100 000 японских иен, для внесистемных сделок – 1 японская иена</w:t>
            </w:r>
          </w:p>
        </w:tc>
        <w:tc>
          <w:tcPr>
            <w:tcW w:w="2410" w:type="dxa"/>
            <w:vAlign w:val="center"/>
          </w:tcPr>
          <w:p w14:paraId="10243E66" w14:textId="3484817B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936811">
              <w:t>0,0001 руб. (за 100 японских иен)</w:t>
            </w:r>
          </w:p>
        </w:tc>
        <w:tc>
          <w:tcPr>
            <w:tcW w:w="2268" w:type="dxa"/>
            <w:vAlign w:val="center"/>
          </w:tcPr>
          <w:p w14:paraId="597A86E0" w14:textId="5A6817CF" w:rsidR="002135A3" w:rsidRPr="00457C97" w:rsidRDefault="002135A3" w:rsidP="002135A3">
            <w:pPr>
              <w:tabs>
                <w:tab w:val="num" w:pos="1260"/>
              </w:tabs>
              <w:spacing w:before="60"/>
              <w:jc w:val="center"/>
            </w:pPr>
            <w:r w:rsidRPr="00936811">
              <w:t>Т+0</w:t>
            </w:r>
          </w:p>
        </w:tc>
      </w:tr>
      <w:tr w:rsidR="005510BE" w:rsidRPr="00457C97" w14:paraId="5EF61B2E" w14:textId="77777777" w:rsidTr="00EC324F">
        <w:tc>
          <w:tcPr>
            <w:tcW w:w="567" w:type="dxa"/>
            <w:vAlign w:val="center"/>
          </w:tcPr>
          <w:p w14:paraId="2FD57416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AD33CDF" w14:textId="04417D8E" w:rsidR="005510BE" w:rsidRPr="00EC324F" w:rsidRDefault="005510BE" w:rsidP="005510BE">
            <w:pPr>
              <w:rPr>
                <w:b/>
                <w:lang w:val="en-US"/>
              </w:rPr>
            </w:pPr>
            <w:r w:rsidRPr="00860D9A">
              <w:rPr>
                <w:b/>
                <w:lang w:val="en-US"/>
              </w:rPr>
              <w:t>JPYRUB_TOM</w:t>
            </w:r>
          </w:p>
        </w:tc>
        <w:tc>
          <w:tcPr>
            <w:tcW w:w="1134" w:type="dxa"/>
            <w:vAlign w:val="center"/>
          </w:tcPr>
          <w:p w14:paraId="04D2F86E" w14:textId="02B6ADE4" w:rsidR="005510BE" w:rsidRPr="00936811" w:rsidRDefault="005510BE" w:rsidP="005510BE">
            <w:pPr>
              <w:jc w:val="center"/>
            </w:pPr>
            <w:r>
              <w:rPr>
                <w:sz w:val="22"/>
                <w:szCs w:val="22"/>
                <w:lang w:val="en-US"/>
              </w:rPr>
              <w:t>JPY</w:t>
            </w:r>
          </w:p>
        </w:tc>
        <w:tc>
          <w:tcPr>
            <w:tcW w:w="1842" w:type="dxa"/>
            <w:vAlign w:val="center"/>
          </w:tcPr>
          <w:p w14:paraId="2C913707" w14:textId="282DE2B4" w:rsidR="005510BE" w:rsidRPr="00936811" w:rsidRDefault="005510BE" w:rsidP="005510BE">
            <w:pPr>
              <w:jc w:val="center"/>
            </w:pPr>
            <w:r w:rsidRPr="00936811">
              <w:t>Японская иена</w:t>
            </w:r>
          </w:p>
        </w:tc>
        <w:tc>
          <w:tcPr>
            <w:tcW w:w="2127" w:type="dxa"/>
            <w:vAlign w:val="center"/>
          </w:tcPr>
          <w:p w14:paraId="59F8E1AE" w14:textId="035ED375" w:rsidR="005510BE" w:rsidRPr="00936811" w:rsidRDefault="005510BE" w:rsidP="005510BE">
            <w:pPr>
              <w:jc w:val="center"/>
            </w:pPr>
            <w:r w:rsidRPr="00936811">
              <w:t>Российский рубль</w:t>
            </w:r>
          </w:p>
        </w:tc>
        <w:tc>
          <w:tcPr>
            <w:tcW w:w="3119" w:type="dxa"/>
            <w:vAlign w:val="center"/>
          </w:tcPr>
          <w:p w14:paraId="3BF6BDC2" w14:textId="519AF5A1" w:rsidR="005510BE" w:rsidRPr="00936811" w:rsidRDefault="00785CE7" w:rsidP="005510BE">
            <w:pPr>
              <w:jc w:val="center"/>
            </w:pPr>
            <w:r>
              <w:t>100 000 японских иен, для внесистемных сделок – 1 японская иена</w:t>
            </w:r>
          </w:p>
        </w:tc>
        <w:tc>
          <w:tcPr>
            <w:tcW w:w="2410" w:type="dxa"/>
            <w:vAlign w:val="center"/>
          </w:tcPr>
          <w:p w14:paraId="1FA40DC1" w14:textId="34359CD7" w:rsidR="005510BE" w:rsidRPr="00860D9A" w:rsidRDefault="005510BE" w:rsidP="005510BE">
            <w:pPr>
              <w:ind w:left="-108" w:right="-108"/>
              <w:jc w:val="center"/>
              <w:rPr>
                <w:lang w:val="en-US"/>
              </w:rPr>
            </w:pPr>
            <w:r w:rsidRPr="00860D9A">
              <w:t>0,0001</w:t>
            </w:r>
            <w:r w:rsidR="00785CE7">
              <w:t xml:space="preserve"> руб.</w:t>
            </w:r>
          </w:p>
          <w:p w14:paraId="03DA8463" w14:textId="73B06865" w:rsidR="005510BE" w:rsidRPr="005510BE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860D9A">
              <w:t>(за 100 японских иен)</w:t>
            </w:r>
          </w:p>
        </w:tc>
        <w:tc>
          <w:tcPr>
            <w:tcW w:w="2268" w:type="dxa"/>
            <w:vAlign w:val="center"/>
          </w:tcPr>
          <w:p w14:paraId="71157353" w14:textId="4C843A9B" w:rsidR="005510BE" w:rsidRPr="005510BE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5510BE">
              <w:t>Т+1</w:t>
            </w:r>
          </w:p>
        </w:tc>
      </w:tr>
      <w:tr w:rsidR="005510BE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</w:rPr>
              <w:t>GLDRUB_TOD***</w:t>
            </w:r>
          </w:p>
        </w:tc>
        <w:tc>
          <w:tcPr>
            <w:tcW w:w="1134" w:type="dxa"/>
            <w:vAlign w:val="center"/>
          </w:tcPr>
          <w:p w14:paraId="06DAFCDB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5510BE" w:rsidRPr="00457C97" w:rsidRDefault="005510BE" w:rsidP="005510BE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5510BE" w:rsidRPr="00457C97" w:rsidRDefault="005510BE" w:rsidP="005510BE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5510BE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5510BE" w:rsidRPr="00457C97" w:rsidRDefault="005510BE" w:rsidP="005510BE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5510BE" w:rsidRPr="00457C97" w:rsidRDefault="005510BE" w:rsidP="005510BE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5510BE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*</w:t>
            </w:r>
          </w:p>
        </w:tc>
        <w:tc>
          <w:tcPr>
            <w:tcW w:w="1134" w:type="dxa"/>
            <w:vAlign w:val="center"/>
          </w:tcPr>
          <w:p w14:paraId="61740F9C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5510BE" w:rsidRPr="00457C97" w:rsidRDefault="005510BE" w:rsidP="005510BE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5510BE" w:rsidRPr="00457C97" w:rsidRDefault="005510BE" w:rsidP="005510BE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5510BE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*</w:t>
            </w:r>
          </w:p>
        </w:tc>
        <w:tc>
          <w:tcPr>
            <w:tcW w:w="1134" w:type="dxa"/>
            <w:vAlign w:val="center"/>
          </w:tcPr>
          <w:p w14:paraId="348BFF19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5510BE" w:rsidRPr="00457C97" w:rsidRDefault="005510BE" w:rsidP="005510BE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5510BE" w:rsidRPr="00457C97" w:rsidRDefault="005510BE" w:rsidP="005510BE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5510BE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5510BE" w:rsidRPr="00457C97" w:rsidRDefault="005510BE" w:rsidP="005510BE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5510BE" w:rsidRPr="00457C97" w:rsidRDefault="005510BE" w:rsidP="005510BE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5510BE" w:rsidRPr="00457C97" w:rsidRDefault="005510BE" w:rsidP="005510BE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5510BE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5510BE" w:rsidRPr="00457C97" w:rsidRDefault="005510BE" w:rsidP="005510BE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*</w:t>
            </w:r>
          </w:p>
        </w:tc>
        <w:tc>
          <w:tcPr>
            <w:tcW w:w="1134" w:type="dxa"/>
            <w:vAlign w:val="center"/>
          </w:tcPr>
          <w:p w14:paraId="2613E32D" w14:textId="77777777" w:rsidR="005510BE" w:rsidRPr="00457C97" w:rsidRDefault="005510BE" w:rsidP="005510BE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5510BE" w:rsidRPr="00457C97" w:rsidRDefault="005510BE" w:rsidP="005510BE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5510BE" w:rsidRPr="00457C97" w:rsidRDefault="005510BE" w:rsidP="005510BE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63DB669C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lastRenderedPageBreak/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proofErr w:type="spellStart"/>
            <w:r w:rsidRPr="00457C97">
              <w:rPr>
                <w:b/>
              </w:rPr>
              <w:t>фиксинга</w:t>
            </w:r>
            <w:proofErr w:type="spellEnd"/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14F5E190" w14:textId="77777777" w:rsidR="00474510" w:rsidRPr="00457C97" w:rsidRDefault="00474510" w:rsidP="00474510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>
        <w:rPr>
          <w:color w:val="000000"/>
        </w:rPr>
        <w:t>Средневзвешенные с</w:t>
      </w:r>
      <w:r w:rsidRPr="00457C97">
        <w:rPr>
          <w:color w:val="000000"/>
        </w:rPr>
        <w:t>делки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276"/>
        <w:gridCol w:w="1843"/>
        <w:gridCol w:w="2126"/>
        <w:gridCol w:w="2268"/>
        <w:gridCol w:w="4536"/>
      </w:tblGrid>
      <w:tr w:rsidR="00474510" w:rsidRPr="00457C97" w14:paraId="46BE7C7F" w14:textId="77777777" w:rsidTr="00C065F1">
        <w:tc>
          <w:tcPr>
            <w:tcW w:w="567" w:type="dxa"/>
            <w:vAlign w:val="center"/>
          </w:tcPr>
          <w:p w14:paraId="37DB1AE5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97" w:type="dxa"/>
            <w:vAlign w:val="center"/>
          </w:tcPr>
          <w:p w14:paraId="6BA384E7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д </w:t>
            </w:r>
            <w:r>
              <w:rPr>
                <w:b/>
              </w:rPr>
              <w:t>средневзвешенной сделки</w:t>
            </w:r>
          </w:p>
        </w:tc>
        <w:tc>
          <w:tcPr>
            <w:tcW w:w="1276" w:type="dxa"/>
            <w:vAlign w:val="center"/>
          </w:tcPr>
          <w:p w14:paraId="7B2E7738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3" w:type="dxa"/>
            <w:vAlign w:val="center"/>
          </w:tcPr>
          <w:p w14:paraId="40A08F5D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6" w:type="dxa"/>
            <w:vAlign w:val="center"/>
          </w:tcPr>
          <w:p w14:paraId="6AA8AB8A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2268" w:type="dxa"/>
            <w:vAlign w:val="center"/>
          </w:tcPr>
          <w:p w14:paraId="63C9B548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</w:t>
            </w:r>
            <w:r>
              <w:rPr>
                <w:b/>
              </w:rPr>
              <w:t xml:space="preserve">средневзвешенной </w:t>
            </w:r>
            <w:r w:rsidRPr="00457C97">
              <w:rPr>
                <w:b/>
              </w:rPr>
              <w:t>сделки</w:t>
            </w:r>
          </w:p>
        </w:tc>
        <w:tc>
          <w:tcPr>
            <w:tcW w:w="4536" w:type="dxa"/>
            <w:vAlign w:val="center"/>
          </w:tcPr>
          <w:p w14:paraId="4C3C776D" w14:textId="77777777" w:rsidR="00474510" w:rsidRPr="00457C97" w:rsidRDefault="00474510" w:rsidP="00C065F1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заключения </w:t>
            </w:r>
            <w:r>
              <w:rPr>
                <w:b/>
              </w:rPr>
              <w:t xml:space="preserve">средневзвешенной </w:t>
            </w:r>
            <w:r w:rsidRPr="00457C97">
              <w:rPr>
                <w:b/>
              </w:rPr>
              <w:t xml:space="preserve">сделки предшествует дате определения </w:t>
            </w:r>
            <w:r>
              <w:rPr>
                <w:b/>
              </w:rPr>
              <w:t xml:space="preserve">средневзвешенного </w:t>
            </w:r>
            <w:r w:rsidRPr="00457C97">
              <w:rPr>
                <w:b/>
              </w:rPr>
              <w:t xml:space="preserve">курса, </w:t>
            </w:r>
            <w:r w:rsidRPr="00B72B1D">
              <w:rPr>
                <w:b/>
              </w:rPr>
              <w:t>по которому заключается сделка</w:t>
            </w:r>
            <w:r w:rsidRPr="00457C97">
              <w:rPr>
                <w:b/>
              </w:rPr>
              <w:t>*</w:t>
            </w:r>
          </w:p>
        </w:tc>
      </w:tr>
      <w:tr w:rsidR="00474510" w:rsidRPr="00457C97" w14:paraId="15FE8A24" w14:textId="77777777" w:rsidTr="00C065F1">
        <w:tc>
          <w:tcPr>
            <w:tcW w:w="567" w:type="dxa"/>
            <w:vAlign w:val="center"/>
          </w:tcPr>
          <w:p w14:paraId="14BADD32" w14:textId="77777777" w:rsidR="00474510" w:rsidRPr="00457C97" w:rsidRDefault="00474510" w:rsidP="00C065F1">
            <w:pPr>
              <w:numPr>
                <w:ilvl w:val="0"/>
                <w:numId w:val="14"/>
              </w:numPr>
            </w:pPr>
          </w:p>
        </w:tc>
        <w:tc>
          <w:tcPr>
            <w:tcW w:w="2297" w:type="dxa"/>
            <w:vAlign w:val="center"/>
          </w:tcPr>
          <w:p w14:paraId="5FC47E76" w14:textId="77777777" w:rsidR="00474510" w:rsidRPr="00457C97" w:rsidRDefault="00474510" w:rsidP="00C065F1">
            <w:pPr>
              <w:rPr>
                <w:b/>
              </w:rPr>
            </w:pPr>
            <w:r w:rsidRPr="00CB20AC">
              <w:rPr>
                <w:b/>
              </w:rPr>
              <w:t>USDRUBWAP0</w:t>
            </w:r>
          </w:p>
        </w:tc>
        <w:tc>
          <w:tcPr>
            <w:tcW w:w="1276" w:type="dxa"/>
            <w:vAlign w:val="center"/>
          </w:tcPr>
          <w:p w14:paraId="103450A8" w14:textId="77777777" w:rsidR="00474510" w:rsidRPr="00457C97" w:rsidRDefault="00474510" w:rsidP="00C065F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14:paraId="42070410" w14:textId="77777777" w:rsidR="00474510" w:rsidRPr="00457C97" w:rsidRDefault="00474510" w:rsidP="00C065F1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2233BB26" w14:textId="77777777" w:rsidR="00474510" w:rsidRPr="00457C97" w:rsidRDefault="00474510" w:rsidP="00C065F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268" w:type="dxa"/>
            <w:vAlign w:val="center"/>
          </w:tcPr>
          <w:p w14:paraId="359F5268" w14:textId="77777777" w:rsidR="00474510" w:rsidRPr="00457C97" w:rsidRDefault="00474510" w:rsidP="00C065F1">
            <w:pPr>
              <w:jc w:val="center"/>
            </w:pPr>
            <w:r>
              <w:t>1</w:t>
            </w:r>
            <w:r w:rsidRPr="00457C97">
              <w:t>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3C294310" w14:textId="77777777" w:rsidR="00474510" w:rsidRPr="00457C97" w:rsidRDefault="00474510" w:rsidP="00C065F1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8349E36" w14:textId="77777777" w:rsidR="00474510" w:rsidRDefault="00474510" w:rsidP="002D7711">
      <w:pPr>
        <w:jc w:val="both"/>
        <w:rPr>
          <w:bCs/>
          <w:color w:val="000000"/>
        </w:rPr>
      </w:pPr>
    </w:p>
    <w:p w14:paraId="65A62D45" w14:textId="77777777" w:rsidR="00474510" w:rsidRDefault="00474510" w:rsidP="002D7711">
      <w:pPr>
        <w:jc w:val="both"/>
        <w:rPr>
          <w:bCs/>
          <w:color w:val="000000"/>
        </w:rPr>
      </w:pPr>
    </w:p>
    <w:p w14:paraId="2BCC4523" w14:textId="318ADA41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>Датой исполнения обязательств по сделке фикс</w:t>
      </w:r>
      <w:r w:rsidR="00474510">
        <w:t xml:space="preserve"> или по средневзвешенной сделке</w:t>
      </w:r>
      <w:r w:rsidR="0061077E" w:rsidRPr="00457C97">
        <w:t xml:space="preserve">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</w:t>
      </w:r>
      <w:proofErr w:type="spellStart"/>
      <w:r w:rsidR="00F22EA4" w:rsidRPr="00457C97">
        <w:rPr>
          <w:bCs/>
          <w:color w:val="000000"/>
        </w:rPr>
        <w:t>фиксинга</w:t>
      </w:r>
      <w:proofErr w:type="spellEnd"/>
      <w:r w:rsidR="00474510">
        <w:rPr>
          <w:bCs/>
          <w:color w:val="000000"/>
        </w:rPr>
        <w:t xml:space="preserve"> или средневзвешенного курса на 11:30 </w:t>
      </w:r>
      <w:proofErr w:type="spellStart"/>
      <w:r w:rsidR="00474510">
        <w:rPr>
          <w:bCs/>
          <w:color w:val="000000"/>
        </w:rPr>
        <w:t>мск</w:t>
      </w:r>
      <w:proofErr w:type="spellEnd"/>
      <w:r w:rsidR="00474510">
        <w:rPr>
          <w:bCs/>
          <w:color w:val="000000"/>
        </w:rPr>
        <w:t>.</w:t>
      </w:r>
      <w:r w:rsidR="00FB3EFE" w:rsidRPr="00457C97">
        <w:rPr>
          <w:bCs/>
          <w:color w:val="000000"/>
        </w:rPr>
        <w:t xml:space="preserve">, по которому заключается сделка </w:t>
      </w:r>
      <w:r w:rsidR="00FB3EFE" w:rsidRPr="00973F14">
        <w:rPr>
          <w:bCs/>
          <w:color w:val="000000"/>
        </w:rPr>
        <w:t>фикс</w:t>
      </w:r>
      <w:r w:rsidR="00474510" w:rsidRPr="00973F14">
        <w:rPr>
          <w:bCs/>
          <w:color w:val="000000"/>
        </w:rPr>
        <w:t xml:space="preserve"> или</w:t>
      </w:r>
      <w:r w:rsidR="008C5D65" w:rsidRPr="009229CE">
        <w:rPr>
          <w:bCs/>
          <w:color w:val="000000"/>
        </w:rPr>
        <w:t xml:space="preserve">, </w:t>
      </w:r>
      <w:r w:rsidR="008C5D65" w:rsidRPr="00860D9A">
        <w:rPr>
          <w:bCs/>
          <w:color w:val="000000"/>
        </w:rPr>
        <w:t>соответственно,</w:t>
      </w:r>
      <w:r w:rsidR="00474510" w:rsidRPr="00860D9A">
        <w:rPr>
          <w:bCs/>
          <w:color w:val="000000"/>
        </w:rPr>
        <w:t xml:space="preserve"> средневзвешенная</w:t>
      </w:r>
      <w:r w:rsidR="00474510">
        <w:rPr>
          <w:bCs/>
          <w:color w:val="000000"/>
        </w:rPr>
        <w:t xml:space="preserve"> сделка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5BC77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</w:t>
      </w:r>
      <w:r w:rsidR="00474510" w:rsidRPr="00474510">
        <w:t xml:space="preserve"> </w:t>
      </w:r>
      <w:r w:rsidR="00474510">
        <w:t>или средневзвешенной сделке</w:t>
      </w:r>
      <w:r w:rsidRPr="00457C97">
        <w:t xml:space="preserve">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lastRenderedPageBreak/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21"/>
        <w:gridCol w:w="1701"/>
        <w:gridCol w:w="1843"/>
        <w:gridCol w:w="2126"/>
        <w:gridCol w:w="1701"/>
        <w:gridCol w:w="1843"/>
        <w:gridCol w:w="1701"/>
        <w:gridCol w:w="1530"/>
      </w:tblGrid>
      <w:tr w:rsidR="00686005" w:rsidRPr="00457C97" w14:paraId="196E1130" w14:textId="77777777" w:rsidTr="0068600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021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843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126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843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701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30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</w:p>
        </w:tc>
      </w:tr>
      <w:tr w:rsidR="00686005" w:rsidRPr="00457C97" w14:paraId="250C1864" w14:textId="77777777" w:rsidTr="0068600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021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126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686005" w:rsidRPr="00457C97" w14:paraId="139EB08B" w14:textId="77777777" w:rsidTr="0068600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7BB2027A" w14:textId="77777777" w:rsidTr="0068600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59EFE994" w14:textId="77777777" w:rsidTr="0068600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7B4F02A" w14:textId="77777777" w:rsidTr="0068600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298E1A0C" w14:textId="77777777" w:rsidTr="0068600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1A9F940F" w14:textId="77777777" w:rsidTr="0068600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021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60B9772" w14:textId="65F5D04F" w:rsidR="009301D5" w:rsidRPr="00457C97" w:rsidRDefault="00D16062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9E5D53C" w14:textId="7CBAFB73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 w:rsidR="001F2E65"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982E95" w:rsidRPr="00457C97" w14:paraId="38A8B944" w14:textId="77777777" w:rsidTr="00686005">
        <w:tc>
          <w:tcPr>
            <w:tcW w:w="567" w:type="dxa"/>
            <w:vAlign w:val="center"/>
          </w:tcPr>
          <w:p w14:paraId="219ED437" w14:textId="77777777" w:rsidR="00982E95" w:rsidRPr="00457C97" w:rsidRDefault="00982E95" w:rsidP="00982E95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53FFA79" w14:textId="3CE188D5" w:rsidR="00982E95" w:rsidRPr="00982E95" w:rsidRDefault="00982E95" w:rsidP="00982E95">
            <w:pPr>
              <w:rPr>
                <w:b/>
                <w:lang w:val="en-US"/>
              </w:rPr>
            </w:pPr>
            <w:r>
              <w:rPr>
                <w:b/>
              </w:rPr>
              <w:t>EURUSD</w:t>
            </w:r>
            <w:r w:rsidRPr="00457C97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6278F282" w14:textId="0B1FC4BC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FC5D69" w14:textId="5CCB060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0986C78" w14:textId="73B45C44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69448F57" w14:textId="77777777" w:rsidR="00982E95" w:rsidRPr="00457C97" w:rsidRDefault="00982E95" w:rsidP="00982E95">
            <w:pPr>
              <w:jc w:val="center"/>
            </w:pPr>
            <w:r w:rsidRPr="00457C97">
              <w:t>100 000 евро,</w:t>
            </w:r>
          </w:p>
          <w:p w14:paraId="228623F1" w14:textId="334B2C78" w:rsidR="00982E95" w:rsidRPr="00457C97" w:rsidRDefault="00982E95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0F1DA135" w14:textId="45DFE890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EBE1AC2" w14:textId="2C4D5EE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5E1580A2" w14:textId="545A1AB8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79F49FF0" w14:textId="2910E1A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452F8222" w14:textId="77777777" w:rsidTr="0068600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7AF70435" w14:textId="77777777" w:rsidTr="00686005">
        <w:tc>
          <w:tcPr>
            <w:tcW w:w="567" w:type="dxa"/>
            <w:vAlign w:val="center"/>
          </w:tcPr>
          <w:p w14:paraId="6F296877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299A2D4" w14:textId="33B5E12F" w:rsidR="00ED337C" w:rsidRPr="00457C97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0873C2" w14:textId="14D2B9C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0E4DC407" w14:textId="732CBA5C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5865FF68" w14:textId="246048DD" w:rsidR="00ED337C" w:rsidRPr="00800B89" w:rsidRDefault="00ED337C" w:rsidP="00ED337C">
            <w:pPr>
              <w:jc w:val="center"/>
              <w:rPr>
                <w:lang w:val="en-US"/>
              </w:rPr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285F2CB4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5C0421D4" w14:textId="6642B394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592B52F" w14:textId="38B52261" w:rsidR="00ED337C" w:rsidRPr="00ED337C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083D8686" w14:textId="4B1D6589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B5E69DE" w14:textId="1E880A91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3010436A" w14:textId="7D49CBB4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08B1A10A" w14:textId="77777777" w:rsidTr="00686005">
        <w:tc>
          <w:tcPr>
            <w:tcW w:w="567" w:type="dxa"/>
            <w:vAlign w:val="center"/>
          </w:tcPr>
          <w:p w14:paraId="5D2795F0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B006A2" w14:textId="56E1E326" w:rsidR="00ED337C" w:rsidRPr="00ED337C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45FB44A6" w14:textId="678E34B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53857F4D" w14:textId="641E939D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4371957F" w14:textId="3E8BB03B" w:rsidR="00ED337C" w:rsidRPr="00457C97" w:rsidRDefault="00ED337C" w:rsidP="00ED337C">
            <w:pPr>
              <w:jc w:val="center"/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34CAE3E6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778111E2" w14:textId="6695BEF3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D9808C2" w14:textId="2C1456F4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3C94C57B" w14:textId="18338BAA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268D2B5" w14:textId="678816A5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7A68271E" w14:textId="27F96C0D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03182FFE" w14:textId="77777777" w:rsidTr="0068600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843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3F5D688B" w14:textId="77777777" w:rsidTr="00686005">
        <w:tc>
          <w:tcPr>
            <w:tcW w:w="567" w:type="dxa"/>
            <w:vAlign w:val="center"/>
          </w:tcPr>
          <w:p w14:paraId="26DAF599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90CAA4D" w14:textId="598E6634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</w:t>
            </w:r>
            <w:r w:rsidRPr="00682905">
              <w:rPr>
                <w:b/>
                <w:lang w:val="en-US"/>
              </w:rPr>
              <w:t>TDTM</w:t>
            </w:r>
          </w:p>
        </w:tc>
        <w:tc>
          <w:tcPr>
            <w:tcW w:w="1021" w:type="dxa"/>
            <w:vAlign w:val="center"/>
          </w:tcPr>
          <w:p w14:paraId="35EE1CE5" w14:textId="46F3ADC9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316BBF">
              <w:t>USD</w:t>
            </w:r>
          </w:p>
        </w:tc>
        <w:tc>
          <w:tcPr>
            <w:tcW w:w="1701" w:type="dxa"/>
            <w:vAlign w:val="center"/>
          </w:tcPr>
          <w:p w14:paraId="0AD75DA1" w14:textId="0D5ECA25" w:rsidR="00852BFA" w:rsidRPr="00457C97" w:rsidRDefault="00852BFA" w:rsidP="00852BFA">
            <w:pPr>
              <w:jc w:val="center"/>
            </w:pPr>
            <w:r w:rsidRPr="00316BBF">
              <w:t>Доллар США</w:t>
            </w:r>
          </w:p>
        </w:tc>
        <w:tc>
          <w:tcPr>
            <w:tcW w:w="1843" w:type="dxa"/>
            <w:vAlign w:val="center"/>
          </w:tcPr>
          <w:p w14:paraId="032F9434" w14:textId="087DA3EB" w:rsidR="00852BFA" w:rsidRPr="00457C97" w:rsidRDefault="00852BFA" w:rsidP="00852BFA">
            <w:pPr>
              <w:jc w:val="center"/>
            </w:pPr>
            <w:r w:rsidRPr="00316BBF">
              <w:t>Швейцарский франк</w:t>
            </w:r>
          </w:p>
        </w:tc>
        <w:tc>
          <w:tcPr>
            <w:tcW w:w="2126" w:type="dxa"/>
            <w:vAlign w:val="center"/>
          </w:tcPr>
          <w:p w14:paraId="53553088" w14:textId="570623DE" w:rsidR="00852BFA" w:rsidRPr="00457C97" w:rsidRDefault="00852BFA" w:rsidP="00852BFA">
            <w:pPr>
              <w:jc w:val="center"/>
            </w:pPr>
            <w:r w:rsidRPr="00316BBF">
              <w:t>1</w:t>
            </w:r>
            <w:r w:rsidRPr="00682905">
              <w:t>00</w:t>
            </w:r>
            <w:r w:rsidRPr="00316BBF">
              <w:t xml:space="preserve">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0633C09B" w14:textId="219AF004" w:rsidR="00852BFA" w:rsidRPr="00457C97" w:rsidRDefault="00852BFA" w:rsidP="00852BFA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</w:t>
            </w:r>
            <w:r>
              <w:t>вейцарского франка</w:t>
            </w:r>
          </w:p>
        </w:tc>
        <w:tc>
          <w:tcPr>
            <w:tcW w:w="1843" w:type="dxa"/>
            <w:vAlign w:val="center"/>
          </w:tcPr>
          <w:p w14:paraId="0A70B3B5" w14:textId="4FF6804D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вейцарск</w:t>
            </w:r>
            <w:r>
              <w:t>ого франка</w:t>
            </w:r>
          </w:p>
        </w:tc>
        <w:tc>
          <w:tcPr>
            <w:tcW w:w="1701" w:type="dxa"/>
            <w:vAlign w:val="center"/>
          </w:tcPr>
          <w:p w14:paraId="20AADF7A" w14:textId="3EA4E250" w:rsidR="00852BFA" w:rsidRPr="00457C97" w:rsidRDefault="00852BFA" w:rsidP="00852BFA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вейцарск</w:t>
            </w:r>
            <w:r>
              <w:t>ого франка</w:t>
            </w:r>
          </w:p>
        </w:tc>
        <w:tc>
          <w:tcPr>
            <w:tcW w:w="1530" w:type="dxa"/>
            <w:vAlign w:val="center"/>
          </w:tcPr>
          <w:p w14:paraId="564C120D" w14:textId="568AF6D2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3F3156A7" w14:textId="77777777" w:rsidTr="00686005">
        <w:tc>
          <w:tcPr>
            <w:tcW w:w="567" w:type="dxa"/>
            <w:vAlign w:val="center"/>
          </w:tcPr>
          <w:p w14:paraId="7831281A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0DC6D20" w14:textId="2C2BB560" w:rsidR="00852BFA" w:rsidRPr="00457C97" w:rsidRDefault="00852BFA" w:rsidP="00852BFA">
            <w:pPr>
              <w:rPr>
                <w:b/>
                <w:lang w:val="en-US"/>
              </w:rPr>
            </w:pPr>
            <w:r w:rsidRPr="00686005">
              <w:rPr>
                <w:b/>
              </w:rPr>
              <w:t>USDCHF</w:t>
            </w:r>
            <w:r w:rsidRPr="00682905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73532BE1" w14:textId="23D9EA9C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58C74CF9" w14:textId="7A0A2821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70E0DE92" w14:textId="72B26270" w:rsidR="00852BFA" w:rsidRPr="00457C97" w:rsidRDefault="00852BFA" w:rsidP="00852BFA">
            <w:pPr>
              <w:jc w:val="center"/>
            </w:pPr>
            <w:r w:rsidRPr="00085E7A">
              <w:t>Швейцарский франк</w:t>
            </w:r>
          </w:p>
        </w:tc>
        <w:tc>
          <w:tcPr>
            <w:tcW w:w="2126" w:type="dxa"/>
            <w:vAlign w:val="center"/>
          </w:tcPr>
          <w:p w14:paraId="7DC77960" w14:textId="4077449E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68885F45" w14:textId="3A904AD3" w:rsidR="00852BFA" w:rsidRPr="00457C97" w:rsidRDefault="00852BFA" w:rsidP="00852BFA">
            <w:pPr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843" w:type="dxa"/>
            <w:vAlign w:val="center"/>
          </w:tcPr>
          <w:p w14:paraId="52BBBC99" w14:textId="4C9349EF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701" w:type="dxa"/>
            <w:vAlign w:val="center"/>
          </w:tcPr>
          <w:p w14:paraId="073F0DF5" w14:textId="49882207" w:rsidR="00852BFA" w:rsidRPr="00457C97" w:rsidRDefault="00852BFA" w:rsidP="00852BFA">
            <w:pPr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530" w:type="dxa"/>
            <w:vAlign w:val="center"/>
          </w:tcPr>
          <w:p w14:paraId="1907115A" w14:textId="068E35F9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1</w:t>
            </w:r>
            <w:r w:rsidRPr="00085E7A">
              <w:t>/t+1</w:t>
            </w:r>
          </w:p>
        </w:tc>
      </w:tr>
      <w:tr w:rsidR="00686005" w:rsidRPr="00457C97" w14:paraId="0B15C379" w14:textId="77777777" w:rsidTr="0068600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021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379A5F8" w14:textId="77777777" w:rsidTr="0068600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021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852BFA" w:rsidRPr="00457C97" w14:paraId="02106D9E" w14:textId="77777777" w:rsidTr="00686005">
        <w:tc>
          <w:tcPr>
            <w:tcW w:w="567" w:type="dxa"/>
            <w:vAlign w:val="center"/>
          </w:tcPr>
          <w:p w14:paraId="00A1606B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9FCA005" w14:textId="46C7BF51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>
              <w:rPr>
                <w:b/>
              </w:rPr>
              <w:t>CNY</w:t>
            </w:r>
            <w:r w:rsidRPr="00457C97">
              <w:rPr>
                <w:b/>
              </w:rPr>
              <w:t>T</w:t>
            </w:r>
            <w:r>
              <w:rPr>
                <w:b/>
              </w:rPr>
              <w:t>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93ADAA" w14:textId="780362E2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6B7A53DB" w14:textId="34F57DD9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4EEFF790" w14:textId="48E9D083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6" w:type="dxa"/>
            <w:vAlign w:val="center"/>
          </w:tcPr>
          <w:p w14:paraId="66F924A7" w14:textId="4CF113E5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7F001699" w14:textId="57951E05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843" w:type="dxa"/>
            <w:vAlign w:val="center"/>
          </w:tcPr>
          <w:p w14:paraId="416FD60E" w14:textId="0EAD79E4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701" w:type="dxa"/>
            <w:vAlign w:val="center"/>
          </w:tcPr>
          <w:p w14:paraId="7A73B544" w14:textId="3029CBA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530" w:type="dxa"/>
            <w:vAlign w:val="center"/>
          </w:tcPr>
          <w:p w14:paraId="43FDFE45" w14:textId="4E76F633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500C57F0" w14:textId="77777777" w:rsidTr="00686005">
        <w:tc>
          <w:tcPr>
            <w:tcW w:w="567" w:type="dxa"/>
            <w:vAlign w:val="center"/>
          </w:tcPr>
          <w:p w14:paraId="21B59879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EA72E2D" w14:textId="44CFDA45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>
              <w:rPr>
                <w:b/>
              </w:rPr>
              <w:t>CNY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7EA3547A" w14:textId="74F55770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5AECCE3F" w14:textId="032863BE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49B11F87" w14:textId="3F8733D5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6" w:type="dxa"/>
            <w:vAlign w:val="center"/>
          </w:tcPr>
          <w:p w14:paraId="2B135350" w14:textId="40DC5AFB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1F6FF2AA" w14:textId="609B2F8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843" w:type="dxa"/>
            <w:vAlign w:val="center"/>
          </w:tcPr>
          <w:p w14:paraId="24BD2BFE" w14:textId="3C7BB19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701" w:type="dxa"/>
            <w:vAlign w:val="center"/>
          </w:tcPr>
          <w:p w14:paraId="084D66A6" w14:textId="70592D12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530" w:type="dxa"/>
            <w:vAlign w:val="center"/>
          </w:tcPr>
          <w:p w14:paraId="1C67AAB3" w14:textId="2822FA5C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6E71E240" w14:textId="77777777" w:rsidTr="0068600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021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843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7DD23A43" w14:textId="77777777" w:rsidTr="0068600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843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B7A140E" w14:textId="54934BB6" w:rsidR="00137011" w:rsidRPr="00457C97" w:rsidRDefault="00137011" w:rsidP="00137011">
            <w:pPr>
              <w:jc w:val="center"/>
            </w:pPr>
            <w:r w:rsidRPr="00457C97">
              <w:t xml:space="preserve">100 000 белорусских </w:t>
            </w:r>
            <w:r w:rsidRPr="00457C97">
              <w:lastRenderedPageBreak/>
              <w:t>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lastRenderedPageBreak/>
              <w:t>0,0001 руб.</w:t>
            </w:r>
          </w:p>
        </w:tc>
        <w:tc>
          <w:tcPr>
            <w:tcW w:w="1843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B0F92EA" w14:textId="77777777" w:rsidTr="00686005">
        <w:tc>
          <w:tcPr>
            <w:tcW w:w="567" w:type="dxa"/>
            <w:vAlign w:val="center"/>
          </w:tcPr>
          <w:p w14:paraId="6EE4965F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699BFE" w14:textId="183A3226" w:rsidR="000126DB" w:rsidRPr="00457C97" w:rsidRDefault="000126DB" w:rsidP="000126DB">
            <w:pPr>
              <w:rPr>
                <w:b/>
              </w:rPr>
            </w:pPr>
            <w:r w:rsidRPr="00800B89">
              <w:rPr>
                <w:b/>
                <w:lang w:val="en-US"/>
              </w:rPr>
              <w:t>KZT_TODTOM</w:t>
            </w:r>
          </w:p>
        </w:tc>
        <w:tc>
          <w:tcPr>
            <w:tcW w:w="1021" w:type="dxa"/>
            <w:vAlign w:val="center"/>
          </w:tcPr>
          <w:p w14:paraId="38924540" w14:textId="75515AFB" w:rsidR="000126DB" w:rsidRPr="000126DB" w:rsidRDefault="000126DB" w:rsidP="00012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T</w:t>
            </w:r>
          </w:p>
        </w:tc>
        <w:tc>
          <w:tcPr>
            <w:tcW w:w="1701" w:type="dxa"/>
            <w:vAlign w:val="center"/>
          </w:tcPr>
          <w:p w14:paraId="5E778A41" w14:textId="393CE74A" w:rsidR="000126DB" w:rsidRPr="00457C97" w:rsidRDefault="000126DB" w:rsidP="000126DB">
            <w:pPr>
              <w:jc w:val="center"/>
            </w:pPr>
            <w:r w:rsidRPr="005A0A62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2AFFCFEF" w14:textId="421ECB23" w:rsidR="000126DB" w:rsidRPr="00457C97" w:rsidRDefault="000126DB" w:rsidP="007F78C6">
            <w:pPr>
              <w:jc w:val="center"/>
            </w:pPr>
            <w:r w:rsidRPr="005A0A62">
              <w:t>Российский рубль</w:t>
            </w:r>
          </w:p>
        </w:tc>
        <w:tc>
          <w:tcPr>
            <w:tcW w:w="2126" w:type="dxa"/>
            <w:vAlign w:val="center"/>
          </w:tcPr>
          <w:p w14:paraId="32D8C204" w14:textId="7DAA5DA1" w:rsidR="000126DB" w:rsidRPr="00457C97" w:rsidRDefault="000126DB" w:rsidP="007F78C6">
            <w:pPr>
              <w:jc w:val="center"/>
            </w:pPr>
            <w:r w:rsidRPr="00800B89">
              <w:t>1</w:t>
            </w:r>
            <w:r>
              <w:rPr>
                <w:lang w:val="en-US"/>
              </w:rPr>
              <w:t> </w:t>
            </w:r>
            <w:r w:rsidRPr="00800B89">
              <w:t>000</w:t>
            </w:r>
            <w:r>
              <w:rPr>
                <w:lang w:val="en-US"/>
              </w:rPr>
              <w:t> </w:t>
            </w:r>
            <w:r w:rsidRPr="00800B89">
              <w:t xml:space="preserve">000 </w:t>
            </w:r>
            <w:r>
              <w:t xml:space="preserve">казахстанских тенге, для внесистемных сделок – </w:t>
            </w:r>
            <w:r w:rsidRPr="005A0A62">
              <w:t>10 000 казахстанских тенге</w:t>
            </w:r>
          </w:p>
        </w:tc>
        <w:tc>
          <w:tcPr>
            <w:tcW w:w="1701" w:type="dxa"/>
            <w:vAlign w:val="center"/>
          </w:tcPr>
          <w:p w14:paraId="38693557" w14:textId="77777777" w:rsidR="00020BFC" w:rsidRDefault="00020BFC" w:rsidP="001F2E65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4097E427" w14:textId="373021BF" w:rsidR="000126DB" w:rsidRPr="00457C97" w:rsidRDefault="00020BFC" w:rsidP="001F2E65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4C8B7FBE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E1877B3" w14:textId="1EB07052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71D1BA86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2BB4C51A" w14:textId="15EDA47D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FA3D54" w14:textId="52216EC9" w:rsidR="000126DB" w:rsidRPr="00457C97" w:rsidRDefault="000126DB" w:rsidP="001F2E6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CC178F">
              <w:t>T+0/t+1</w:t>
            </w:r>
          </w:p>
        </w:tc>
      </w:tr>
      <w:tr w:rsidR="00686005" w:rsidRPr="00457C97" w14:paraId="05D80B7F" w14:textId="77777777" w:rsidTr="00686005">
        <w:tc>
          <w:tcPr>
            <w:tcW w:w="567" w:type="dxa"/>
            <w:vAlign w:val="center"/>
          </w:tcPr>
          <w:p w14:paraId="6D792DD8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CE0AB62" w14:textId="6AC2CBBF" w:rsidR="000126DB" w:rsidRPr="00800B89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_TOMSPT</w:t>
            </w:r>
          </w:p>
        </w:tc>
        <w:tc>
          <w:tcPr>
            <w:tcW w:w="1021" w:type="dxa"/>
            <w:vAlign w:val="center"/>
          </w:tcPr>
          <w:p w14:paraId="321BA871" w14:textId="5CCE0F01" w:rsidR="000126DB" w:rsidRPr="00457C97" w:rsidRDefault="000126DB" w:rsidP="000126DB">
            <w:pPr>
              <w:jc w:val="center"/>
              <w:rPr>
                <w:lang w:val="en-US"/>
              </w:rPr>
            </w:pPr>
            <w:r w:rsidRPr="001E78CC">
              <w:t>KZT</w:t>
            </w:r>
          </w:p>
        </w:tc>
        <w:tc>
          <w:tcPr>
            <w:tcW w:w="1701" w:type="dxa"/>
            <w:vAlign w:val="center"/>
          </w:tcPr>
          <w:p w14:paraId="6A19C8B8" w14:textId="682271DA" w:rsidR="000126DB" w:rsidRPr="00457C97" w:rsidRDefault="000126DB" w:rsidP="007F78C6">
            <w:pPr>
              <w:jc w:val="center"/>
            </w:pPr>
            <w:r w:rsidRPr="001E78CC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7A363A98" w14:textId="0C76A5E5" w:rsidR="000126DB" w:rsidRPr="00457C97" w:rsidRDefault="000126DB" w:rsidP="001F2E65">
            <w:pPr>
              <w:jc w:val="center"/>
            </w:pPr>
            <w:r w:rsidRPr="001E78CC">
              <w:t>Российский рубль</w:t>
            </w:r>
          </w:p>
        </w:tc>
        <w:tc>
          <w:tcPr>
            <w:tcW w:w="2126" w:type="dxa"/>
            <w:vAlign w:val="center"/>
          </w:tcPr>
          <w:p w14:paraId="0D72CDD0" w14:textId="3EC6F2AC" w:rsidR="000126DB" w:rsidRPr="00457C97" w:rsidRDefault="000126DB" w:rsidP="001F2E65">
            <w:pPr>
              <w:jc w:val="center"/>
            </w:pPr>
            <w:r w:rsidRPr="001E78CC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1701" w:type="dxa"/>
            <w:vAlign w:val="center"/>
          </w:tcPr>
          <w:p w14:paraId="0A285B0B" w14:textId="77777777" w:rsidR="00020BFC" w:rsidRDefault="00020BFC" w:rsidP="00020BFC">
            <w:pPr>
              <w:jc w:val="center"/>
              <w:rPr>
                <w:lang w:val="en-US"/>
              </w:rPr>
            </w:pPr>
            <w:r w:rsidRPr="004478FB">
              <w:t>0,0001 руб.</w:t>
            </w:r>
            <w:r>
              <w:rPr>
                <w:lang w:val="en-US"/>
              </w:rPr>
              <w:t xml:space="preserve"> </w:t>
            </w:r>
          </w:p>
          <w:p w14:paraId="084E49F5" w14:textId="50A5F803" w:rsidR="000126DB" w:rsidRPr="00457C97" w:rsidRDefault="00020BFC" w:rsidP="00020BFC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5F5A1BB0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3E77E19E" w14:textId="1EE52B65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21AF759C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8174B49" w14:textId="633F9D2A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AFDDAD" w14:textId="3CC3EE83" w:rsidR="000126DB" w:rsidRPr="00800B89" w:rsidRDefault="000126DB" w:rsidP="001F2E65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  <w:r w:rsidRPr="001E78CC">
              <w:t>/t+1</w:t>
            </w:r>
          </w:p>
        </w:tc>
      </w:tr>
      <w:tr w:rsidR="00852BFA" w:rsidRPr="00457C97" w14:paraId="404392CD" w14:textId="77777777" w:rsidTr="00686005">
        <w:tc>
          <w:tcPr>
            <w:tcW w:w="567" w:type="dxa"/>
            <w:vAlign w:val="center"/>
          </w:tcPr>
          <w:p w14:paraId="12326737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2AE6201" w14:textId="01DE6D73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  <w:lang w:val="en-US"/>
              </w:rPr>
              <w:t>USDKZTTDTM</w:t>
            </w:r>
          </w:p>
        </w:tc>
        <w:tc>
          <w:tcPr>
            <w:tcW w:w="1021" w:type="dxa"/>
            <w:vAlign w:val="center"/>
          </w:tcPr>
          <w:p w14:paraId="66F27C9B" w14:textId="4D1996DD" w:rsidR="00852BFA" w:rsidRPr="001E78CC" w:rsidRDefault="00852BFA" w:rsidP="00852BFA">
            <w:pPr>
              <w:jc w:val="center"/>
            </w:pPr>
            <w:r w:rsidRPr="001D22B9">
              <w:t>USD</w:t>
            </w:r>
          </w:p>
        </w:tc>
        <w:tc>
          <w:tcPr>
            <w:tcW w:w="1701" w:type="dxa"/>
            <w:vAlign w:val="center"/>
          </w:tcPr>
          <w:p w14:paraId="7FA321A5" w14:textId="69BD7E11" w:rsidR="00852BFA" w:rsidRPr="001E78CC" w:rsidRDefault="00852BFA" w:rsidP="00852BFA">
            <w:pPr>
              <w:jc w:val="center"/>
            </w:pPr>
            <w:r w:rsidRPr="001D22B9">
              <w:t>Доллар США</w:t>
            </w:r>
          </w:p>
        </w:tc>
        <w:tc>
          <w:tcPr>
            <w:tcW w:w="1843" w:type="dxa"/>
            <w:vAlign w:val="center"/>
          </w:tcPr>
          <w:p w14:paraId="304EA0E4" w14:textId="259A4498" w:rsidR="00852BFA" w:rsidRPr="001E78CC" w:rsidRDefault="00852BFA" w:rsidP="00852BFA">
            <w:pPr>
              <w:jc w:val="center"/>
            </w:pPr>
            <w:r w:rsidRPr="001D22B9">
              <w:t>Казахстанский тенге</w:t>
            </w:r>
          </w:p>
        </w:tc>
        <w:tc>
          <w:tcPr>
            <w:tcW w:w="2126" w:type="dxa"/>
            <w:vAlign w:val="center"/>
          </w:tcPr>
          <w:p w14:paraId="537F1EAC" w14:textId="2A463CB5" w:rsidR="00852BFA" w:rsidRPr="001E78CC" w:rsidRDefault="00852BFA" w:rsidP="00852BFA">
            <w:pPr>
              <w:jc w:val="center"/>
            </w:pPr>
            <w:r w:rsidRPr="001D22B9">
              <w:t>1</w:t>
            </w:r>
            <w:r w:rsidRPr="00682905">
              <w:t>00</w:t>
            </w:r>
            <w:r w:rsidRPr="001D22B9">
              <w:t xml:space="preserve">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4EC89023" w14:textId="6393BC26" w:rsidR="00852BFA" w:rsidRPr="004478FB" w:rsidRDefault="00852BFA" w:rsidP="00852BFA">
            <w:pPr>
              <w:jc w:val="center"/>
            </w:pPr>
            <w:r w:rsidRPr="001D22B9">
              <w:t>0,0</w:t>
            </w:r>
            <w:r>
              <w:rPr>
                <w:lang w:val="en-US"/>
              </w:rPr>
              <w:t>0000</w:t>
            </w:r>
            <w:r w:rsidRPr="001D22B9">
              <w:t xml:space="preserve">1 </w:t>
            </w:r>
            <w:proofErr w:type="spellStart"/>
            <w:r w:rsidRPr="001D22B9">
              <w:t>казахстанско</w:t>
            </w:r>
            <w:proofErr w:type="spellEnd"/>
            <w:r>
              <w:rPr>
                <w:lang w:val="en-US"/>
              </w:rPr>
              <w:t>-</w:t>
            </w:r>
            <w:r w:rsidRPr="001D22B9">
              <w:t>го тенге</w:t>
            </w:r>
          </w:p>
        </w:tc>
        <w:tc>
          <w:tcPr>
            <w:tcW w:w="1843" w:type="dxa"/>
            <w:vAlign w:val="center"/>
          </w:tcPr>
          <w:p w14:paraId="7F4E7EE1" w14:textId="35A5FA30" w:rsidR="00852BFA" w:rsidRPr="004478FB" w:rsidRDefault="00852BFA" w:rsidP="00852BFA">
            <w:pPr>
              <w:jc w:val="center"/>
            </w:pPr>
            <w:r w:rsidRPr="001F2E65">
              <w:t>0,000</w:t>
            </w:r>
            <w:r>
              <w:rPr>
                <w:lang w:val="en-US"/>
              </w:rPr>
              <w:t>00</w:t>
            </w:r>
            <w:r w:rsidRPr="001F2E65">
              <w:t>1 казахстанского тенге</w:t>
            </w:r>
          </w:p>
        </w:tc>
        <w:tc>
          <w:tcPr>
            <w:tcW w:w="1701" w:type="dxa"/>
            <w:vAlign w:val="center"/>
          </w:tcPr>
          <w:p w14:paraId="01667AB9" w14:textId="3B7BCAFF" w:rsidR="00852BFA" w:rsidRPr="004478FB" w:rsidRDefault="00852BFA" w:rsidP="00852BFA">
            <w:pPr>
              <w:jc w:val="center"/>
            </w:pPr>
            <w:r w:rsidRPr="001F2E65">
              <w:t>0,000</w:t>
            </w:r>
            <w:r>
              <w:rPr>
                <w:lang w:val="en-US"/>
              </w:rPr>
              <w:t>00</w:t>
            </w:r>
            <w:r w:rsidRPr="001F2E65">
              <w:t xml:space="preserve">1 </w:t>
            </w:r>
            <w:proofErr w:type="spellStart"/>
            <w:r w:rsidRPr="001F2E65">
              <w:t>казахстанско</w:t>
            </w:r>
            <w:proofErr w:type="spellEnd"/>
            <w:r>
              <w:rPr>
                <w:lang w:val="en-US"/>
              </w:rPr>
              <w:t>-</w:t>
            </w:r>
            <w:r w:rsidRPr="001F2E65">
              <w:t>го тенге</w:t>
            </w:r>
          </w:p>
        </w:tc>
        <w:tc>
          <w:tcPr>
            <w:tcW w:w="1530" w:type="dxa"/>
            <w:vAlign w:val="center"/>
          </w:tcPr>
          <w:p w14:paraId="537EBDC8" w14:textId="17275E06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713CF3">
              <w:t>T+0/t+1</w:t>
            </w:r>
          </w:p>
        </w:tc>
      </w:tr>
      <w:tr w:rsidR="00852BFA" w:rsidRPr="00457C97" w14:paraId="77F33DFA" w14:textId="77777777" w:rsidTr="00686005">
        <w:tc>
          <w:tcPr>
            <w:tcW w:w="567" w:type="dxa"/>
            <w:vAlign w:val="center"/>
          </w:tcPr>
          <w:p w14:paraId="73C2CA0D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2CE56BA" w14:textId="5C4EC74C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  <w:lang w:val="en-US"/>
              </w:rPr>
              <w:t>USDKZTTMSP</w:t>
            </w:r>
          </w:p>
        </w:tc>
        <w:tc>
          <w:tcPr>
            <w:tcW w:w="1021" w:type="dxa"/>
            <w:vAlign w:val="center"/>
          </w:tcPr>
          <w:p w14:paraId="10E1D6BE" w14:textId="55409483" w:rsidR="00852BFA" w:rsidRPr="001E78CC" w:rsidRDefault="00852BFA" w:rsidP="00852BFA">
            <w:pPr>
              <w:jc w:val="center"/>
            </w:pPr>
            <w:r w:rsidRPr="00227D34">
              <w:t>USD</w:t>
            </w:r>
          </w:p>
        </w:tc>
        <w:tc>
          <w:tcPr>
            <w:tcW w:w="1701" w:type="dxa"/>
            <w:vAlign w:val="center"/>
          </w:tcPr>
          <w:p w14:paraId="42F80134" w14:textId="298E40A1" w:rsidR="00852BFA" w:rsidRPr="001E78CC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3F52FAFD" w14:textId="51522E90" w:rsidR="00852BFA" w:rsidRPr="001E78CC" w:rsidRDefault="00852BFA" w:rsidP="00852BFA">
            <w:pPr>
              <w:jc w:val="center"/>
            </w:pPr>
            <w:r w:rsidRPr="00227D34">
              <w:t>Казахстанский тенге</w:t>
            </w:r>
          </w:p>
        </w:tc>
        <w:tc>
          <w:tcPr>
            <w:tcW w:w="2126" w:type="dxa"/>
            <w:vAlign w:val="center"/>
          </w:tcPr>
          <w:p w14:paraId="6D73803E" w14:textId="58D12E7E" w:rsidR="00852BFA" w:rsidRPr="001E78CC" w:rsidRDefault="00852BFA" w:rsidP="00852BFA">
            <w:pPr>
              <w:jc w:val="center"/>
            </w:pPr>
            <w:r w:rsidRPr="001F2E65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030BBD8B" w14:textId="6BF16BFE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</w:t>
            </w:r>
            <w:r>
              <w:t>-</w:t>
            </w:r>
            <w:proofErr w:type="spellStart"/>
            <w:r w:rsidRPr="00650CF4">
              <w:t>го</w:t>
            </w:r>
            <w:proofErr w:type="spellEnd"/>
            <w:r w:rsidRPr="00650CF4">
              <w:t xml:space="preserve"> тенге</w:t>
            </w:r>
          </w:p>
        </w:tc>
        <w:tc>
          <w:tcPr>
            <w:tcW w:w="1843" w:type="dxa"/>
            <w:vAlign w:val="center"/>
          </w:tcPr>
          <w:p w14:paraId="74732A13" w14:textId="27C8CF69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го тенге</w:t>
            </w:r>
          </w:p>
        </w:tc>
        <w:tc>
          <w:tcPr>
            <w:tcW w:w="1701" w:type="dxa"/>
            <w:vAlign w:val="center"/>
          </w:tcPr>
          <w:p w14:paraId="01221E09" w14:textId="5DC9A46B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</w:t>
            </w:r>
            <w:r>
              <w:t>-</w:t>
            </w:r>
            <w:proofErr w:type="spellStart"/>
            <w:r w:rsidRPr="00650CF4">
              <w:t>го</w:t>
            </w:r>
            <w:proofErr w:type="spellEnd"/>
            <w:r w:rsidRPr="00650CF4">
              <w:t xml:space="preserve"> тенге</w:t>
            </w:r>
          </w:p>
        </w:tc>
        <w:tc>
          <w:tcPr>
            <w:tcW w:w="1530" w:type="dxa"/>
            <w:vAlign w:val="center"/>
          </w:tcPr>
          <w:p w14:paraId="14E6DE85" w14:textId="1BB57C55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2C10DA">
              <w:t>T+1/t+1</w:t>
            </w:r>
          </w:p>
        </w:tc>
      </w:tr>
      <w:tr w:rsidR="009D2F3A" w:rsidRPr="00457C97" w14:paraId="5B78CDB0" w14:textId="77777777" w:rsidTr="00686005">
        <w:tc>
          <w:tcPr>
            <w:tcW w:w="567" w:type="dxa"/>
            <w:vAlign w:val="center"/>
          </w:tcPr>
          <w:p w14:paraId="70F3F262" w14:textId="77777777" w:rsidR="009D2F3A" w:rsidRPr="00457C97" w:rsidRDefault="009D2F3A" w:rsidP="009D2F3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9A67E9B" w14:textId="4868D22B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_TODTOM</w:t>
            </w:r>
          </w:p>
        </w:tc>
        <w:tc>
          <w:tcPr>
            <w:tcW w:w="1021" w:type="dxa"/>
            <w:vAlign w:val="center"/>
          </w:tcPr>
          <w:p w14:paraId="6353D474" w14:textId="78538592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701" w:type="dxa"/>
            <w:vAlign w:val="center"/>
          </w:tcPr>
          <w:p w14:paraId="220A3F4F" w14:textId="37383CF5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1843" w:type="dxa"/>
            <w:vAlign w:val="center"/>
          </w:tcPr>
          <w:p w14:paraId="7E2B7304" w14:textId="038753D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2126" w:type="dxa"/>
            <w:vAlign w:val="center"/>
          </w:tcPr>
          <w:p w14:paraId="79A8ABA8" w14:textId="77777777" w:rsidR="009D2F3A" w:rsidRDefault="009D2F3A" w:rsidP="009D2F3A">
            <w:pPr>
              <w:jc w:val="center"/>
            </w:pPr>
            <w:r>
              <w:t>100 000 турецких лир,</w:t>
            </w:r>
          </w:p>
          <w:p w14:paraId="63E85EEE" w14:textId="56CE4796" w:rsidR="009D2F3A" w:rsidRPr="00457C97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1701" w:type="dxa"/>
            <w:vAlign w:val="center"/>
          </w:tcPr>
          <w:p w14:paraId="648EC1AD" w14:textId="429D3390" w:rsidR="009D2F3A" w:rsidRPr="00457C97" w:rsidRDefault="009D2F3A" w:rsidP="009D2F3A">
            <w:pPr>
              <w:jc w:val="center"/>
            </w:pPr>
            <w:r>
              <w:t>0,000001 руб.</w:t>
            </w:r>
          </w:p>
        </w:tc>
        <w:tc>
          <w:tcPr>
            <w:tcW w:w="1843" w:type="dxa"/>
            <w:vAlign w:val="center"/>
          </w:tcPr>
          <w:p w14:paraId="53A8F54B" w14:textId="23CFEEA3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14:paraId="13D72A39" w14:textId="7B029616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30" w:type="dxa"/>
            <w:vAlign w:val="center"/>
          </w:tcPr>
          <w:p w14:paraId="407B765E" w14:textId="2D44D702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50CB517F" w14:textId="77777777" w:rsidTr="00686005">
        <w:tc>
          <w:tcPr>
            <w:tcW w:w="567" w:type="dxa"/>
            <w:vAlign w:val="center"/>
          </w:tcPr>
          <w:p w14:paraId="318A5D05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41F52FF" w14:textId="7947BFFF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TDTM</w:t>
            </w:r>
          </w:p>
        </w:tc>
        <w:tc>
          <w:tcPr>
            <w:tcW w:w="1021" w:type="dxa"/>
            <w:vAlign w:val="center"/>
          </w:tcPr>
          <w:p w14:paraId="60BFD3BB" w14:textId="509D9964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3A2A97A2" w14:textId="49125FA1" w:rsidR="00852BFA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0F07EE82" w14:textId="60EB7635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2126" w:type="dxa"/>
            <w:vAlign w:val="center"/>
          </w:tcPr>
          <w:p w14:paraId="4422BD79" w14:textId="77777777" w:rsidR="00852BFA" w:rsidRDefault="00852BFA" w:rsidP="00852BFA">
            <w:pPr>
              <w:jc w:val="center"/>
            </w:pPr>
            <w:r>
              <w:t>100 000 долларов США,</w:t>
            </w:r>
          </w:p>
          <w:p w14:paraId="3E559DBC" w14:textId="03CBAC38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75910B16" w14:textId="379A8AFB" w:rsidR="00852BFA" w:rsidRDefault="00852BFA" w:rsidP="00852BFA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843" w:type="dxa"/>
            <w:vAlign w:val="center"/>
          </w:tcPr>
          <w:p w14:paraId="58634A5E" w14:textId="3ED2803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701" w:type="dxa"/>
            <w:vAlign w:val="center"/>
          </w:tcPr>
          <w:p w14:paraId="7428F041" w14:textId="2C8DD7A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530" w:type="dxa"/>
            <w:vAlign w:val="center"/>
          </w:tcPr>
          <w:p w14:paraId="6195F455" w14:textId="589736C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1E27BAA7" w14:textId="77777777" w:rsidTr="00686005">
        <w:tc>
          <w:tcPr>
            <w:tcW w:w="567" w:type="dxa"/>
            <w:vAlign w:val="center"/>
          </w:tcPr>
          <w:p w14:paraId="716786EB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AFDCF5" w14:textId="3C1D359A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TMSP</w:t>
            </w:r>
          </w:p>
        </w:tc>
        <w:tc>
          <w:tcPr>
            <w:tcW w:w="1021" w:type="dxa"/>
            <w:vAlign w:val="center"/>
          </w:tcPr>
          <w:p w14:paraId="14BC78F3" w14:textId="479E2F75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1D78C2DE" w14:textId="1A8F8588" w:rsidR="00852BFA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3CD88827" w14:textId="0F0266B6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2126" w:type="dxa"/>
            <w:vAlign w:val="center"/>
          </w:tcPr>
          <w:p w14:paraId="6A2AFF59" w14:textId="77777777" w:rsidR="00852BFA" w:rsidRDefault="00852BFA" w:rsidP="00852BFA">
            <w:pPr>
              <w:jc w:val="center"/>
            </w:pPr>
            <w:r>
              <w:t>100 000 долларов США,</w:t>
            </w:r>
          </w:p>
          <w:p w14:paraId="59EC2146" w14:textId="0E92F21F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52C563DA" w14:textId="365F3B3F" w:rsidR="00852BFA" w:rsidRDefault="00852BFA" w:rsidP="00852BFA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843" w:type="dxa"/>
            <w:vAlign w:val="center"/>
          </w:tcPr>
          <w:p w14:paraId="799491D6" w14:textId="7E70AB43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701" w:type="dxa"/>
            <w:vAlign w:val="center"/>
          </w:tcPr>
          <w:p w14:paraId="53ABB14F" w14:textId="43671F34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530" w:type="dxa"/>
            <w:vAlign w:val="center"/>
          </w:tcPr>
          <w:p w14:paraId="7CBDF332" w14:textId="6624DD1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5510BE" w:rsidRPr="00457C97" w14:paraId="1C89F983" w14:textId="77777777" w:rsidTr="00686005">
        <w:tc>
          <w:tcPr>
            <w:tcW w:w="567" w:type="dxa"/>
            <w:vAlign w:val="center"/>
          </w:tcPr>
          <w:p w14:paraId="5FBE1A0F" w14:textId="77777777" w:rsidR="005510BE" w:rsidRPr="00457C97" w:rsidRDefault="005510BE" w:rsidP="005510B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AFA9329" w14:textId="1ECB29A8" w:rsidR="005510BE" w:rsidRDefault="005510BE" w:rsidP="005510BE">
            <w:pPr>
              <w:rPr>
                <w:b/>
                <w:lang w:val="en-US"/>
              </w:rPr>
            </w:pPr>
            <w:r w:rsidRPr="00860D9A">
              <w:rPr>
                <w:b/>
                <w:lang w:val="en-US"/>
              </w:rPr>
              <w:t>JPY_TODTOM</w:t>
            </w:r>
          </w:p>
        </w:tc>
        <w:tc>
          <w:tcPr>
            <w:tcW w:w="1021" w:type="dxa"/>
            <w:vAlign w:val="center"/>
          </w:tcPr>
          <w:p w14:paraId="19EC39FA" w14:textId="5800E530" w:rsidR="005510BE" w:rsidRPr="005510BE" w:rsidRDefault="005510BE" w:rsidP="005510BE">
            <w:pPr>
              <w:jc w:val="center"/>
              <w:rPr>
                <w:lang w:val="en-US"/>
              </w:rPr>
            </w:pPr>
            <w:r w:rsidRPr="00860D9A">
              <w:rPr>
                <w:lang w:val="en-US"/>
              </w:rPr>
              <w:t>JPY</w:t>
            </w:r>
          </w:p>
        </w:tc>
        <w:tc>
          <w:tcPr>
            <w:tcW w:w="1701" w:type="dxa"/>
            <w:vAlign w:val="center"/>
          </w:tcPr>
          <w:p w14:paraId="1678FA7F" w14:textId="6B21FFC3" w:rsidR="005510BE" w:rsidRPr="005510BE" w:rsidRDefault="005510BE" w:rsidP="005510BE">
            <w:pPr>
              <w:jc w:val="center"/>
            </w:pPr>
            <w:r>
              <w:t>Японская иена</w:t>
            </w:r>
          </w:p>
        </w:tc>
        <w:tc>
          <w:tcPr>
            <w:tcW w:w="1843" w:type="dxa"/>
            <w:vAlign w:val="center"/>
          </w:tcPr>
          <w:p w14:paraId="3A2EA956" w14:textId="557DE0B2" w:rsidR="005510BE" w:rsidRPr="00860D9A" w:rsidRDefault="005510BE" w:rsidP="005510BE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2321DC" w14:textId="40CDF63C" w:rsidR="005510BE" w:rsidRPr="00785CE7" w:rsidRDefault="00785CE7" w:rsidP="005510BE">
            <w:pPr>
              <w:jc w:val="center"/>
            </w:pPr>
            <w:r>
              <w:t>1 000 000 японских иен, для внесистемных сделок – 1 японская иена</w:t>
            </w:r>
          </w:p>
        </w:tc>
        <w:tc>
          <w:tcPr>
            <w:tcW w:w="1701" w:type="dxa"/>
            <w:vAlign w:val="center"/>
          </w:tcPr>
          <w:p w14:paraId="5089F049" w14:textId="05D4FEA5" w:rsidR="005510BE" w:rsidRPr="00860D9A" w:rsidRDefault="005510BE" w:rsidP="005510BE">
            <w:pPr>
              <w:jc w:val="center"/>
            </w:pPr>
            <w:r w:rsidRPr="005510BE">
              <w:rPr>
                <w:lang w:val="en-US"/>
              </w:rPr>
              <w:t>0</w:t>
            </w:r>
            <w:proofErr w:type="gramStart"/>
            <w:r w:rsidRPr="005510BE">
              <w:rPr>
                <w:lang w:val="en-US"/>
              </w:rPr>
              <w:t>,0001</w:t>
            </w:r>
            <w:proofErr w:type="gramEnd"/>
            <w:r w:rsidR="00785CE7">
              <w:t xml:space="preserve"> руб.</w:t>
            </w:r>
          </w:p>
          <w:p w14:paraId="7DD6B1AF" w14:textId="56D3F663" w:rsidR="005510BE" w:rsidRPr="00860D9A" w:rsidRDefault="005510BE" w:rsidP="005510BE">
            <w:pPr>
              <w:jc w:val="center"/>
              <w:rPr>
                <w:lang w:val="en-US"/>
              </w:rPr>
            </w:pPr>
            <w:r w:rsidRPr="005510BE">
              <w:rPr>
                <w:lang w:val="en-US"/>
              </w:rPr>
              <w:t xml:space="preserve">(за 100 </w:t>
            </w:r>
            <w:proofErr w:type="spellStart"/>
            <w:r w:rsidRPr="005510BE">
              <w:rPr>
                <w:lang w:val="en-US"/>
              </w:rPr>
              <w:t>японских</w:t>
            </w:r>
            <w:proofErr w:type="spellEnd"/>
            <w:r w:rsidRPr="005510BE">
              <w:rPr>
                <w:lang w:val="en-US"/>
              </w:rPr>
              <w:t xml:space="preserve"> </w:t>
            </w:r>
            <w:proofErr w:type="spellStart"/>
            <w:r w:rsidRPr="005510BE">
              <w:rPr>
                <w:lang w:val="en-US"/>
              </w:rPr>
              <w:t>иен</w:t>
            </w:r>
            <w:proofErr w:type="spellEnd"/>
            <w:r w:rsidRPr="005510BE">
              <w:rPr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306B92B1" w14:textId="386C1FFB" w:rsidR="005510BE" w:rsidRPr="005510BE" w:rsidRDefault="005510BE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0</w:t>
            </w:r>
            <w:proofErr w:type="gramStart"/>
            <w:r>
              <w:rPr>
                <w:lang w:val="en-US"/>
              </w:rPr>
              <w:t>,0001</w:t>
            </w:r>
            <w:proofErr w:type="gramEnd"/>
            <w:r>
              <w:rPr>
                <w:lang w:val="en-US"/>
              </w:rPr>
              <w:t xml:space="preserve"> </w:t>
            </w:r>
            <w:r w:rsidR="00785CE7">
              <w:t>руб.</w:t>
            </w:r>
          </w:p>
        </w:tc>
        <w:tc>
          <w:tcPr>
            <w:tcW w:w="1701" w:type="dxa"/>
            <w:vAlign w:val="center"/>
          </w:tcPr>
          <w:p w14:paraId="29E75D8E" w14:textId="2713C544" w:rsidR="005510BE" w:rsidRPr="00860D9A" w:rsidRDefault="005510BE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proofErr w:type="gramStart"/>
            <w:r>
              <w:rPr>
                <w:lang w:val="en-US"/>
              </w:rPr>
              <w:t>,0001</w:t>
            </w:r>
            <w:proofErr w:type="gramEnd"/>
            <w:r>
              <w:rPr>
                <w:lang w:val="en-US"/>
              </w:rPr>
              <w:t xml:space="preserve"> </w:t>
            </w:r>
            <w:r w:rsidR="00785CE7">
              <w:t>руб.</w:t>
            </w:r>
          </w:p>
        </w:tc>
        <w:tc>
          <w:tcPr>
            <w:tcW w:w="1530" w:type="dxa"/>
            <w:vAlign w:val="center"/>
          </w:tcPr>
          <w:p w14:paraId="2BFCCE7A" w14:textId="30DAE41A" w:rsidR="005510BE" w:rsidRPr="005510BE" w:rsidRDefault="005510BE" w:rsidP="005510BE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5510BE" w:rsidRPr="00457C97" w14:paraId="15CBF646" w14:textId="77777777" w:rsidTr="00686005">
        <w:tc>
          <w:tcPr>
            <w:tcW w:w="567" w:type="dxa"/>
            <w:vAlign w:val="center"/>
          </w:tcPr>
          <w:p w14:paraId="05122324" w14:textId="5521A04E" w:rsidR="005510BE" w:rsidRPr="00457C97" w:rsidRDefault="005510BE" w:rsidP="005510B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021" w:type="dxa"/>
            <w:vAlign w:val="center"/>
          </w:tcPr>
          <w:p w14:paraId="1B0BDB43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5510BE" w:rsidRPr="00457C97" w:rsidRDefault="005510BE" w:rsidP="005510BE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370FE1DB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584CD2" w14:textId="77777777" w:rsidR="005510BE" w:rsidRPr="00457C97" w:rsidRDefault="005510BE" w:rsidP="005510BE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5510BE" w:rsidRPr="00457C97" w:rsidRDefault="005510BE" w:rsidP="005510BE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C339B59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2DB6AB7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699CFF6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5510BE" w:rsidRPr="00457C97" w14:paraId="36EBCA5E" w14:textId="77777777" w:rsidTr="00686005">
        <w:tc>
          <w:tcPr>
            <w:tcW w:w="567" w:type="dxa"/>
            <w:vAlign w:val="center"/>
          </w:tcPr>
          <w:p w14:paraId="4CB3901B" w14:textId="77777777" w:rsidR="005510BE" w:rsidRPr="00457C97" w:rsidRDefault="005510BE" w:rsidP="005510B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021" w:type="dxa"/>
            <w:vAlign w:val="center"/>
          </w:tcPr>
          <w:p w14:paraId="2ACFA748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5510BE" w:rsidRPr="00457C97" w:rsidRDefault="005510BE" w:rsidP="005510BE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7878C801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C9DD05D" w14:textId="77777777" w:rsidR="005510BE" w:rsidRPr="00457C97" w:rsidRDefault="005510BE" w:rsidP="005510BE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5510BE" w:rsidRPr="00457C97" w:rsidRDefault="005510BE" w:rsidP="005510BE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490896F8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69947B30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0046CB24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5510BE" w:rsidRPr="00457C97" w14:paraId="34591851" w14:textId="77777777" w:rsidTr="00686005">
        <w:tc>
          <w:tcPr>
            <w:tcW w:w="567" w:type="dxa"/>
            <w:vAlign w:val="center"/>
          </w:tcPr>
          <w:p w14:paraId="0EBF4B06" w14:textId="77777777" w:rsidR="005510BE" w:rsidRPr="00457C97" w:rsidRDefault="005510BE" w:rsidP="005510B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38EA24DB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5510BE" w:rsidRPr="00457C97" w:rsidRDefault="005510BE" w:rsidP="005510BE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2B70F2DD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721E0C7" w14:textId="77777777" w:rsidR="005510BE" w:rsidRPr="00457C97" w:rsidRDefault="005510BE" w:rsidP="005510BE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5510BE" w:rsidRPr="00457C97" w:rsidRDefault="005510BE" w:rsidP="005510BE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84D45F8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7820294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A9A62F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5510BE" w:rsidRPr="00457C97" w14:paraId="4C683E09" w14:textId="77777777" w:rsidTr="00686005">
        <w:tc>
          <w:tcPr>
            <w:tcW w:w="567" w:type="dxa"/>
            <w:vAlign w:val="center"/>
          </w:tcPr>
          <w:p w14:paraId="59069A97" w14:textId="77777777" w:rsidR="005510BE" w:rsidRPr="00457C97" w:rsidRDefault="005510BE" w:rsidP="005510BE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5510BE" w:rsidRPr="00457C97" w:rsidRDefault="005510BE" w:rsidP="005510BE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021" w:type="dxa"/>
            <w:vAlign w:val="center"/>
          </w:tcPr>
          <w:p w14:paraId="67BCD230" w14:textId="77777777" w:rsidR="005510BE" w:rsidRPr="00457C97" w:rsidRDefault="005510BE" w:rsidP="005510BE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5510BE" w:rsidRPr="00457C97" w:rsidRDefault="005510BE" w:rsidP="005510BE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749407B8" w14:textId="77777777" w:rsidR="005510BE" w:rsidRPr="00457C97" w:rsidRDefault="005510BE" w:rsidP="005510BE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DF91427" w14:textId="77777777" w:rsidR="005510BE" w:rsidRPr="00457C97" w:rsidRDefault="005510BE" w:rsidP="005510BE">
            <w:pPr>
              <w:jc w:val="center"/>
            </w:pPr>
            <w:r w:rsidRPr="00457C97">
              <w:t xml:space="preserve">50 000,0 грамм серебра, для внесистемных </w:t>
            </w:r>
            <w:r w:rsidRPr="00457C97">
              <w:lastRenderedPageBreak/>
              <w:t>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5510BE" w:rsidRPr="00457C97" w:rsidRDefault="005510BE" w:rsidP="005510BE">
            <w:pPr>
              <w:jc w:val="center"/>
            </w:pPr>
            <w:r w:rsidRPr="00457C97">
              <w:lastRenderedPageBreak/>
              <w:t>0,0001 руб.</w:t>
            </w:r>
          </w:p>
        </w:tc>
        <w:tc>
          <w:tcPr>
            <w:tcW w:w="1843" w:type="dxa"/>
            <w:vAlign w:val="center"/>
          </w:tcPr>
          <w:p w14:paraId="644446AC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5820D5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F057E2" w14:textId="77777777" w:rsidR="005510BE" w:rsidRPr="00457C97" w:rsidRDefault="005510BE" w:rsidP="005510BE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58CBFDD5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3F5F" w14:textId="77777777" w:rsidR="00E224CF" w:rsidRDefault="00E224CF" w:rsidP="002F7E61">
      <w:r>
        <w:separator/>
      </w:r>
    </w:p>
  </w:endnote>
  <w:endnote w:type="continuationSeparator" w:id="0">
    <w:p w14:paraId="701039BE" w14:textId="77777777" w:rsidR="00E224CF" w:rsidRDefault="00E224CF" w:rsidP="002F7E61">
      <w:r>
        <w:continuationSeparator/>
      </w:r>
    </w:p>
  </w:endnote>
  <w:endnote w:type="continuationNotice" w:id="1">
    <w:p w14:paraId="7AD8D9EA" w14:textId="77777777" w:rsidR="00E224CF" w:rsidRDefault="00E2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4EBB" w14:textId="77777777" w:rsidR="00E224CF" w:rsidRDefault="00E224CF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E224CF" w:rsidRDefault="00E224C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47C5439D" w:rsidR="00E224CF" w:rsidRDefault="00E224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5B">
          <w:rPr>
            <w:noProof/>
          </w:rPr>
          <w:t>11</w:t>
        </w:r>
        <w:r>
          <w:fldChar w:fldCharType="end"/>
        </w:r>
      </w:p>
    </w:sdtContent>
  </w:sdt>
  <w:p w14:paraId="53213378" w14:textId="77777777" w:rsidR="00E224CF" w:rsidRDefault="00E224C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C77B" w14:textId="77777777" w:rsidR="00E224CF" w:rsidRDefault="00E224CF" w:rsidP="002F7E61">
      <w:r>
        <w:separator/>
      </w:r>
    </w:p>
  </w:footnote>
  <w:footnote w:type="continuationSeparator" w:id="0">
    <w:p w14:paraId="6DA294CB" w14:textId="77777777" w:rsidR="00E224CF" w:rsidRDefault="00E224CF" w:rsidP="002F7E61">
      <w:r>
        <w:continuationSeparator/>
      </w:r>
    </w:p>
  </w:footnote>
  <w:footnote w:type="continuationNotice" w:id="1">
    <w:p w14:paraId="14CA6EE3" w14:textId="77777777" w:rsidR="00E224CF" w:rsidRDefault="00E224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143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26DB"/>
    <w:rsid w:val="000178D9"/>
    <w:rsid w:val="00020BFC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27AD"/>
    <w:rsid w:val="000770CC"/>
    <w:rsid w:val="000819C4"/>
    <w:rsid w:val="00083798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B7F02"/>
    <w:rsid w:val="000C1E3F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5E15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B6EC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1F2E65"/>
    <w:rsid w:val="001F6F46"/>
    <w:rsid w:val="00202DE3"/>
    <w:rsid w:val="0020416A"/>
    <w:rsid w:val="00211B0D"/>
    <w:rsid w:val="00211E2E"/>
    <w:rsid w:val="002128C4"/>
    <w:rsid w:val="002135A3"/>
    <w:rsid w:val="002136D1"/>
    <w:rsid w:val="002149CB"/>
    <w:rsid w:val="00214D9F"/>
    <w:rsid w:val="00215CC3"/>
    <w:rsid w:val="00216D5F"/>
    <w:rsid w:val="00220873"/>
    <w:rsid w:val="002214FB"/>
    <w:rsid w:val="002217B0"/>
    <w:rsid w:val="00223499"/>
    <w:rsid w:val="002236C0"/>
    <w:rsid w:val="00227BF1"/>
    <w:rsid w:val="0023224F"/>
    <w:rsid w:val="0023622A"/>
    <w:rsid w:val="002407A3"/>
    <w:rsid w:val="002415A9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5C5B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126E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1417"/>
    <w:rsid w:val="00346B61"/>
    <w:rsid w:val="003502CC"/>
    <w:rsid w:val="0035128F"/>
    <w:rsid w:val="003524B1"/>
    <w:rsid w:val="003601DE"/>
    <w:rsid w:val="003609F2"/>
    <w:rsid w:val="003638A1"/>
    <w:rsid w:val="00367E97"/>
    <w:rsid w:val="003708FF"/>
    <w:rsid w:val="00371C05"/>
    <w:rsid w:val="00376D4E"/>
    <w:rsid w:val="0037719F"/>
    <w:rsid w:val="0038461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0D9F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4510"/>
    <w:rsid w:val="00476641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52B4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352E1"/>
    <w:rsid w:val="00542AD6"/>
    <w:rsid w:val="005510BE"/>
    <w:rsid w:val="005577FE"/>
    <w:rsid w:val="0056049C"/>
    <w:rsid w:val="005676F5"/>
    <w:rsid w:val="005712DF"/>
    <w:rsid w:val="00573867"/>
    <w:rsid w:val="005738E6"/>
    <w:rsid w:val="005741BA"/>
    <w:rsid w:val="00576895"/>
    <w:rsid w:val="00576D1A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09BD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56E61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6005"/>
    <w:rsid w:val="0068702F"/>
    <w:rsid w:val="00691774"/>
    <w:rsid w:val="00691C54"/>
    <w:rsid w:val="00693308"/>
    <w:rsid w:val="0069579A"/>
    <w:rsid w:val="006A0849"/>
    <w:rsid w:val="006A2604"/>
    <w:rsid w:val="006A32A4"/>
    <w:rsid w:val="006A707F"/>
    <w:rsid w:val="006B0C63"/>
    <w:rsid w:val="006B1B1D"/>
    <w:rsid w:val="006B3547"/>
    <w:rsid w:val="006B55DB"/>
    <w:rsid w:val="006B742F"/>
    <w:rsid w:val="006C0390"/>
    <w:rsid w:val="006D236B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3CDC"/>
    <w:rsid w:val="007470D2"/>
    <w:rsid w:val="0074789E"/>
    <w:rsid w:val="0075681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85CE7"/>
    <w:rsid w:val="0078795B"/>
    <w:rsid w:val="0079254F"/>
    <w:rsid w:val="00794255"/>
    <w:rsid w:val="007A1AA0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57ED"/>
    <w:rsid w:val="007F78B2"/>
    <w:rsid w:val="007F78C6"/>
    <w:rsid w:val="008008CF"/>
    <w:rsid w:val="00800B89"/>
    <w:rsid w:val="00801149"/>
    <w:rsid w:val="008060CF"/>
    <w:rsid w:val="008067D6"/>
    <w:rsid w:val="008136E3"/>
    <w:rsid w:val="00817D26"/>
    <w:rsid w:val="00817FA1"/>
    <w:rsid w:val="0082203F"/>
    <w:rsid w:val="00822E4C"/>
    <w:rsid w:val="008323E3"/>
    <w:rsid w:val="00836414"/>
    <w:rsid w:val="00841C6C"/>
    <w:rsid w:val="00842707"/>
    <w:rsid w:val="00842940"/>
    <w:rsid w:val="0084792F"/>
    <w:rsid w:val="00852BFA"/>
    <w:rsid w:val="00856F7C"/>
    <w:rsid w:val="008601C6"/>
    <w:rsid w:val="008602F6"/>
    <w:rsid w:val="00860D9A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5D65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2678"/>
    <w:rsid w:val="009058B8"/>
    <w:rsid w:val="00905D17"/>
    <w:rsid w:val="009108EF"/>
    <w:rsid w:val="00913B4F"/>
    <w:rsid w:val="009140B2"/>
    <w:rsid w:val="009146CC"/>
    <w:rsid w:val="009158D3"/>
    <w:rsid w:val="00916F43"/>
    <w:rsid w:val="00921369"/>
    <w:rsid w:val="009229CE"/>
    <w:rsid w:val="00923A8F"/>
    <w:rsid w:val="00925484"/>
    <w:rsid w:val="00925C51"/>
    <w:rsid w:val="009301D5"/>
    <w:rsid w:val="00930354"/>
    <w:rsid w:val="00930824"/>
    <w:rsid w:val="009330DA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67EE1"/>
    <w:rsid w:val="00973F14"/>
    <w:rsid w:val="009762E7"/>
    <w:rsid w:val="009810B6"/>
    <w:rsid w:val="00982E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2F3A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06CCB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B446D"/>
    <w:rsid w:val="00AC6989"/>
    <w:rsid w:val="00AD3277"/>
    <w:rsid w:val="00AD5C1B"/>
    <w:rsid w:val="00AE72F5"/>
    <w:rsid w:val="00AE770B"/>
    <w:rsid w:val="00AF0ADF"/>
    <w:rsid w:val="00AF1C5F"/>
    <w:rsid w:val="00AF2D09"/>
    <w:rsid w:val="00AF3682"/>
    <w:rsid w:val="00B00D02"/>
    <w:rsid w:val="00B05CD5"/>
    <w:rsid w:val="00B06399"/>
    <w:rsid w:val="00B06C8F"/>
    <w:rsid w:val="00B07B46"/>
    <w:rsid w:val="00B11FF3"/>
    <w:rsid w:val="00B13C45"/>
    <w:rsid w:val="00B1452E"/>
    <w:rsid w:val="00B217B3"/>
    <w:rsid w:val="00B246B0"/>
    <w:rsid w:val="00B330B0"/>
    <w:rsid w:val="00B34534"/>
    <w:rsid w:val="00B358C6"/>
    <w:rsid w:val="00B35CF7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163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07471"/>
    <w:rsid w:val="00C0750B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44664"/>
    <w:rsid w:val="00C517D0"/>
    <w:rsid w:val="00C51E91"/>
    <w:rsid w:val="00C563BA"/>
    <w:rsid w:val="00C5744C"/>
    <w:rsid w:val="00C677B4"/>
    <w:rsid w:val="00C71543"/>
    <w:rsid w:val="00C73D71"/>
    <w:rsid w:val="00C8225D"/>
    <w:rsid w:val="00C83395"/>
    <w:rsid w:val="00C87864"/>
    <w:rsid w:val="00C907ED"/>
    <w:rsid w:val="00C90A26"/>
    <w:rsid w:val="00C927AA"/>
    <w:rsid w:val="00C947EA"/>
    <w:rsid w:val="00C96FC1"/>
    <w:rsid w:val="00CA0D81"/>
    <w:rsid w:val="00CA2D2B"/>
    <w:rsid w:val="00CA3EA3"/>
    <w:rsid w:val="00CA4355"/>
    <w:rsid w:val="00CA4889"/>
    <w:rsid w:val="00CB123C"/>
    <w:rsid w:val="00CB3618"/>
    <w:rsid w:val="00CB4507"/>
    <w:rsid w:val="00CB5F7E"/>
    <w:rsid w:val="00CB620B"/>
    <w:rsid w:val="00CC39CA"/>
    <w:rsid w:val="00CD21E3"/>
    <w:rsid w:val="00CD2745"/>
    <w:rsid w:val="00CE0596"/>
    <w:rsid w:val="00CE17B5"/>
    <w:rsid w:val="00CE78C9"/>
    <w:rsid w:val="00CF0891"/>
    <w:rsid w:val="00CF131C"/>
    <w:rsid w:val="00CF146C"/>
    <w:rsid w:val="00CF3394"/>
    <w:rsid w:val="00CF6A5A"/>
    <w:rsid w:val="00D032E6"/>
    <w:rsid w:val="00D06084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075EC"/>
    <w:rsid w:val="00E1335B"/>
    <w:rsid w:val="00E20439"/>
    <w:rsid w:val="00E22425"/>
    <w:rsid w:val="00E224CF"/>
    <w:rsid w:val="00E27D49"/>
    <w:rsid w:val="00E32406"/>
    <w:rsid w:val="00E42E9F"/>
    <w:rsid w:val="00E47463"/>
    <w:rsid w:val="00E5770C"/>
    <w:rsid w:val="00E658CD"/>
    <w:rsid w:val="00E752F1"/>
    <w:rsid w:val="00E8005B"/>
    <w:rsid w:val="00E8148B"/>
    <w:rsid w:val="00E82957"/>
    <w:rsid w:val="00E919DF"/>
    <w:rsid w:val="00E971C6"/>
    <w:rsid w:val="00EA3FCB"/>
    <w:rsid w:val="00EA6E43"/>
    <w:rsid w:val="00EB26E3"/>
    <w:rsid w:val="00EC0143"/>
    <w:rsid w:val="00EC324F"/>
    <w:rsid w:val="00EC5C23"/>
    <w:rsid w:val="00EC72FD"/>
    <w:rsid w:val="00ED0009"/>
    <w:rsid w:val="00ED337C"/>
    <w:rsid w:val="00ED4639"/>
    <w:rsid w:val="00ED64EA"/>
    <w:rsid w:val="00ED7294"/>
    <w:rsid w:val="00EF158C"/>
    <w:rsid w:val="00EF24CF"/>
    <w:rsid w:val="00EF584D"/>
    <w:rsid w:val="00EF5915"/>
    <w:rsid w:val="00EF6562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7C88-5A94-473E-AD8D-F30A0F48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Макеева Наталья Михайловна</cp:lastModifiedBy>
  <cp:revision>4</cp:revision>
  <cp:lastPrinted>2017-06-07T08:12:00Z</cp:lastPrinted>
  <dcterms:created xsi:type="dcterms:W3CDTF">2019-04-10T11:53:00Z</dcterms:created>
  <dcterms:modified xsi:type="dcterms:W3CDTF">2019-04-15T11:45:00Z</dcterms:modified>
</cp:coreProperties>
</file>